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B7" w:rsidRDefault="006709B7" w:rsidP="006709B7">
      <w:pPr>
        <w:pStyle w:val="NormalWeb"/>
      </w:pPr>
      <w:r>
        <w:t>1. Кой е основния етап от добрия подбор?</w:t>
      </w:r>
    </w:p>
    <w:p w:rsidR="006709B7" w:rsidRDefault="006709B7" w:rsidP="006709B7">
      <w:pPr>
        <w:pStyle w:val="NormalWeb"/>
      </w:pPr>
      <w:r>
        <w:rPr>
          <w:rStyle w:val="Strong"/>
        </w:rPr>
        <w:t>- Анализ на длъжността</w:t>
      </w:r>
    </w:p>
    <w:p w:rsidR="006709B7" w:rsidRDefault="006709B7" w:rsidP="006709B7">
      <w:pPr>
        <w:pStyle w:val="NormalWeb"/>
      </w:pPr>
      <w:r w:rsidRPr="006709B7">
        <w:rPr>
          <w:b/>
        </w:rPr>
        <w:t>2</w:t>
      </w:r>
      <w:r>
        <w:t>. Кои са предимствата при планирането при набирането и подбора?</w:t>
      </w:r>
    </w:p>
    <w:p w:rsidR="006709B7" w:rsidRDefault="006709B7" w:rsidP="006709B7">
      <w:pPr>
        <w:pStyle w:val="NormalWeb"/>
      </w:pPr>
      <w:r>
        <w:rPr>
          <w:rStyle w:val="Strong"/>
        </w:rPr>
        <w:t>- Помага да се контролират разходите</w:t>
      </w:r>
    </w:p>
    <w:p w:rsidR="006709B7" w:rsidRDefault="006709B7" w:rsidP="006709B7">
      <w:pPr>
        <w:pStyle w:val="NormalWeb"/>
      </w:pPr>
      <w:r w:rsidRPr="006709B7">
        <w:rPr>
          <w:b/>
        </w:rPr>
        <w:t>3</w:t>
      </w:r>
      <w:r>
        <w:t>. Кои са следните дейности включва анализът на потребностите от обучение?</w:t>
      </w:r>
    </w:p>
    <w:p w:rsidR="006709B7" w:rsidRDefault="006709B7" w:rsidP="006709B7">
      <w:pPr>
        <w:pStyle w:val="NormalWeb"/>
      </w:pPr>
      <w:r>
        <w:t xml:space="preserve">- </w:t>
      </w:r>
      <w:proofErr w:type="gramStart"/>
      <w:r>
        <w:rPr>
          <w:rStyle w:val="Strong"/>
        </w:rPr>
        <w:t>форумулиране</w:t>
      </w:r>
      <w:proofErr w:type="gramEnd"/>
      <w:r>
        <w:rPr>
          <w:rStyle w:val="Strong"/>
        </w:rPr>
        <w:t xml:space="preserve"> на уменията знанията и (често) отношенията които изискват за да се свърши дадена работа</w:t>
      </w:r>
    </w:p>
    <w:p w:rsidR="006709B7" w:rsidRDefault="003B0EB4" w:rsidP="006709B7">
      <w:pPr>
        <w:pStyle w:val="NormalWeb"/>
      </w:pPr>
      <w:r>
        <w:rPr>
          <w:b/>
        </w:rPr>
        <w:t xml:space="preserve"> ?</w:t>
      </w:r>
      <w:r w:rsidR="006709B7" w:rsidRPr="006709B7">
        <w:rPr>
          <w:b/>
        </w:rPr>
        <w:t>4</w:t>
      </w:r>
      <w:r w:rsidR="006709B7">
        <w:t xml:space="preserve">. Постигането за яснота за ролята представлява важен етап от социализация на новоназначения служител в организацията и нейната култура. Кое от посочените долу твърдения не е елемент от този </w:t>
      </w:r>
      <w:proofErr w:type="gramStart"/>
      <w:r w:rsidR="006709B7">
        <w:t>етап ?</w:t>
      </w:r>
      <w:proofErr w:type="gramEnd"/>
    </w:p>
    <w:p w:rsidR="006709B7" w:rsidRDefault="006709B7" w:rsidP="006709B7">
      <w:pPr>
        <w:pStyle w:val="NormalWeb"/>
      </w:pPr>
      <w:r>
        <w:t xml:space="preserve">- </w:t>
      </w:r>
      <w:proofErr w:type="gramStart"/>
      <w:r>
        <w:t>изяснява</w:t>
      </w:r>
      <w:proofErr w:type="gramEnd"/>
      <w:r>
        <w:t xml:space="preserve"> се ролята</w:t>
      </w:r>
    </w:p>
    <w:p w:rsidR="006709B7" w:rsidRDefault="006709B7" w:rsidP="006709B7">
      <w:pPr>
        <w:pStyle w:val="NormalWeb"/>
      </w:pPr>
      <w:r>
        <w:t xml:space="preserve">- </w:t>
      </w:r>
      <w:proofErr w:type="gramStart"/>
      <w:r>
        <w:t>новодошлия</w:t>
      </w:r>
      <w:proofErr w:type="gramEnd"/>
      <w:r>
        <w:t xml:space="preserve"> се посвещава на задачите на новата работа</w:t>
      </w:r>
    </w:p>
    <w:p w:rsidR="006709B7" w:rsidRDefault="006709B7" w:rsidP="006709B7">
      <w:pPr>
        <w:pStyle w:val="NormalWeb"/>
      </w:pPr>
      <w:r>
        <w:t>- Възприемат се типове поведения, които се вписват в организационната култура</w:t>
      </w:r>
    </w:p>
    <w:p w:rsidR="006709B7" w:rsidRDefault="006709B7" w:rsidP="006709B7">
      <w:pPr>
        <w:pStyle w:val="NormalWeb"/>
      </w:pPr>
      <w:r w:rsidRPr="006709B7">
        <w:rPr>
          <w:b/>
        </w:rPr>
        <w:t>5.</w:t>
      </w:r>
      <w:r>
        <w:t xml:space="preserve">  </w:t>
      </w:r>
      <w:proofErr w:type="gramStart"/>
      <w:r>
        <w:t>един</w:t>
      </w:r>
      <w:proofErr w:type="gramEnd"/>
      <w:r>
        <w:t xml:space="preserve"> от основните елементи при оценка на изпълнението е:</w:t>
      </w:r>
    </w:p>
    <w:p w:rsidR="006709B7" w:rsidRDefault="006709B7" w:rsidP="006709B7">
      <w:pPr>
        <w:pStyle w:val="NormalWeb"/>
      </w:pPr>
      <w:r>
        <w:t>-</w:t>
      </w:r>
      <w:r>
        <w:rPr>
          <w:rStyle w:val="Strong"/>
        </w:rPr>
        <w:t>ефект на ореола</w:t>
      </w:r>
    </w:p>
    <w:p w:rsidR="006709B7" w:rsidRDefault="006709B7" w:rsidP="006709B7">
      <w:pPr>
        <w:pStyle w:val="NormalWeb"/>
      </w:pPr>
    </w:p>
    <w:p w:rsidR="006709B7" w:rsidRDefault="006709B7" w:rsidP="006709B7">
      <w:pPr>
        <w:pStyle w:val="NormalWeb"/>
      </w:pPr>
      <w:r w:rsidRPr="006709B7">
        <w:rPr>
          <w:b/>
        </w:rPr>
        <w:t>6</w:t>
      </w:r>
      <w:r>
        <w:t>. Целта на управленската дейност „обучение на персонала” може да се формулира така: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да</w:t>
      </w:r>
      <w:proofErr w:type="gramEnd"/>
      <w:r>
        <w:rPr>
          <w:rStyle w:val="Strong"/>
        </w:rPr>
        <w:t xml:space="preserve"> се обаготят знанията, уменията и нагласите за предприемане на по-сложни , по-отговорни, нестандартни задачи в бъдеще</w:t>
      </w:r>
    </w:p>
    <w:p w:rsidR="006709B7" w:rsidRDefault="006709B7" w:rsidP="006709B7">
      <w:pPr>
        <w:pStyle w:val="NormalWeb"/>
      </w:pPr>
      <w:r w:rsidRPr="006709B7">
        <w:rPr>
          <w:b/>
        </w:rPr>
        <w:t>7</w:t>
      </w:r>
      <w:r>
        <w:t>. Кои от следните инструменти се използват в един Център за оценяване?</w:t>
      </w:r>
    </w:p>
    <w:p w:rsidR="006709B7" w:rsidRDefault="006709B7" w:rsidP="003B0EB4">
      <w:pPr>
        <w:pStyle w:val="NormalWeb"/>
      </w:pPr>
      <w:r>
        <w:rPr>
          <w:rStyle w:val="Strong"/>
        </w:rPr>
        <w:t>-както тестове за умствени способности, така и упражнения с компютърни симулации</w:t>
      </w:r>
    </w:p>
    <w:p w:rsidR="006709B7" w:rsidRDefault="006709B7" w:rsidP="006709B7">
      <w:pPr>
        <w:pStyle w:val="NormalWeb"/>
      </w:pPr>
      <w:r w:rsidRPr="006709B7">
        <w:rPr>
          <w:b/>
        </w:rPr>
        <w:t>8.</w:t>
      </w:r>
      <w:r>
        <w:t>  Според „теорията за чертите и факторите”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всеки</w:t>
      </w:r>
      <w:proofErr w:type="gramEnd"/>
      <w:r>
        <w:rPr>
          <w:rStyle w:val="Strong"/>
        </w:rPr>
        <w:t xml:space="preserve"> човек претежава уникална съвкупност  от личностни характеристики, формиращи от неговите интереси, ценности и умения, които могат да бъдат обективно определени и представляват неговия личен потенциал.</w:t>
      </w:r>
    </w:p>
    <w:p w:rsidR="006709B7" w:rsidRDefault="006709B7" w:rsidP="006709B7">
      <w:pPr>
        <w:pStyle w:val="NormalWeb"/>
      </w:pPr>
      <w:r w:rsidRPr="006709B7">
        <w:rPr>
          <w:b/>
        </w:rPr>
        <w:lastRenderedPageBreak/>
        <w:t>9</w:t>
      </w:r>
      <w:r>
        <w:t>. Кои от следните въпроси са безполезни и не би следвало да се задават по време на интервю за подбор?</w:t>
      </w:r>
    </w:p>
    <w:p w:rsidR="006709B7" w:rsidRDefault="006709B7" w:rsidP="006709B7">
      <w:pPr>
        <w:pStyle w:val="NormalWeb"/>
      </w:pPr>
      <w:r>
        <w:t xml:space="preserve">- </w:t>
      </w:r>
      <w:proofErr w:type="gramStart"/>
      <w:r>
        <w:rPr>
          <w:rStyle w:val="Strong"/>
        </w:rPr>
        <w:t>къде</w:t>
      </w:r>
      <w:proofErr w:type="gramEnd"/>
      <w:r>
        <w:rPr>
          <w:rStyle w:val="Strong"/>
        </w:rPr>
        <w:t xml:space="preserve"> се виждате след една, след пет години и с какво бихте могли да допринесете за настоящата работа</w:t>
      </w:r>
    </w:p>
    <w:p w:rsidR="006709B7" w:rsidRDefault="006709B7" w:rsidP="006709B7">
      <w:pPr>
        <w:pStyle w:val="NormalWeb"/>
      </w:pPr>
      <w:r w:rsidRPr="006709B7">
        <w:rPr>
          <w:b/>
        </w:rPr>
        <w:t>10</w:t>
      </w:r>
      <w:r>
        <w:t xml:space="preserve">. Управлението чрез цели включва поставянето на цели, които са </w:t>
      </w:r>
      <w:proofErr w:type="gramStart"/>
      <w:r>
        <w:t>постижими ,</w:t>
      </w:r>
      <w:proofErr w:type="gramEnd"/>
      <w:r>
        <w:t xml:space="preserve"> подлежащи на измерване, подходящи и ….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реалистични</w:t>
      </w:r>
      <w:proofErr w:type="gramEnd"/>
    </w:p>
    <w:p w:rsidR="006709B7" w:rsidRDefault="006709B7" w:rsidP="006709B7">
      <w:pPr>
        <w:pStyle w:val="NormalWeb"/>
      </w:pPr>
      <w:r w:rsidRPr="006709B7">
        <w:rPr>
          <w:b/>
        </w:rPr>
        <w:t>11</w:t>
      </w:r>
      <w:r>
        <w:t>. Кои от посочените по-долу методи</w:t>
      </w:r>
      <w:proofErr w:type="gramStart"/>
      <w:r>
        <w:t>  е</w:t>
      </w:r>
      <w:proofErr w:type="gramEnd"/>
      <w:r>
        <w:t xml:space="preserve"> за „подбор”?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тестове</w:t>
      </w:r>
      <w:proofErr w:type="gramEnd"/>
      <w:r>
        <w:rPr>
          <w:rStyle w:val="Strong"/>
        </w:rPr>
        <w:t xml:space="preserve"> за интелигентност</w:t>
      </w:r>
    </w:p>
    <w:p w:rsidR="006709B7" w:rsidRDefault="006709B7" w:rsidP="006709B7">
      <w:pPr>
        <w:pStyle w:val="NormalWeb"/>
      </w:pPr>
      <w:r w:rsidRPr="006709B7">
        <w:rPr>
          <w:b/>
        </w:rPr>
        <w:t>12</w:t>
      </w:r>
      <w:r>
        <w:t>. Личностната спецификация не трябва да включва следните елементи: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информация</w:t>
      </w:r>
      <w:proofErr w:type="gramEnd"/>
      <w:r>
        <w:rPr>
          <w:rStyle w:val="Strong"/>
        </w:rPr>
        <w:t xml:space="preserve"> за семейносто положение</w:t>
      </w:r>
    </w:p>
    <w:p w:rsidR="006709B7" w:rsidRDefault="006709B7" w:rsidP="006709B7">
      <w:pPr>
        <w:pStyle w:val="NormalWeb"/>
      </w:pPr>
      <w:r w:rsidRPr="006709B7">
        <w:rPr>
          <w:b/>
        </w:rPr>
        <w:t>13</w:t>
      </w:r>
      <w:r>
        <w:t>. Обикновено управлението на изпълнението на работата обхваща три реални очаквания, които Питър Хони (2003) определя последния начин: Служителят трябва да знае…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какво</w:t>
      </w:r>
      <w:proofErr w:type="gramEnd"/>
      <w:r>
        <w:rPr>
          <w:rStyle w:val="Strong"/>
        </w:rPr>
        <w:t xml:space="preserve"> се очаква от него/нея да свърши?</w:t>
      </w:r>
    </w:p>
    <w:p w:rsidR="006709B7" w:rsidRDefault="006709B7" w:rsidP="006709B7">
      <w:pPr>
        <w:pStyle w:val="NormalWeb"/>
      </w:pPr>
      <w:r w:rsidRPr="006709B7">
        <w:rPr>
          <w:b/>
        </w:rPr>
        <w:t>14</w:t>
      </w:r>
      <w:r>
        <w:t>. Кои елементи не включват</w:t>
      </w:r>
      <w:proofErr w:type="gramStart"/>
      <w:r>
        <w:t>  длъжностната</w:t>
      </w:r>
      <w:proofErr w:type="gramEnd"/>
      <w:r>
        <w:t xml:space="preserve"> характеристика?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технически</w:t>
      </w:r>
      <w:proofErr w:type="gramEnd"/>
      <w:r>
        <w:rPr>
          <w:rStyle w:val="Strong"/>
        </w:rPr>
        <w:t xml:space="preserve"> решения</w:t>
      </w:r>
    </w:p>
    <w:p w:rsidR="006709B7" w:rsidRDefault="006709B7" w:rsidP="006709B7">
      <w:pPr>
        <w:pStyle w:val="NormalWeb"/>
      </w:pPr>
      <w:r w:rsidRPr="006709B7">
        <w:rPr>
          <w:b/>
        </w:rPr>
        <w:t>15</w:t>
      </w:r>
      <w:r>
        <w:t>. Бояцис (1982) определя компетенцията като…</w:t>
      </w:r>
    </w:p>
    <w:p w:rsidR="006709B7" w:rsidRDefault="006709B7" w:rsidP="006709B7">
      <w:pPr>
        <w:pStyle w:val="NormalWeb"/>
      </w:pPr>
      <w:r>
        <w:rPr>
          <w:rStyle w:val="Strong"/>
        </w:rPr>
        <w:t>- „съществена характеристика на индивида, която води до ефективно или изключително изпълнение на работата”</w:t>
      </w:r>
    </w:p>
    <w:p w:rsidR="006709B7" w:rsidRDefault="006709B7" w:rsidP="006709B7">
      <w:pPr>
        <w:pStyle w:val="NormalWeb"/>
      </w:pPr>
      <w:r w:rsidRPr="006709B7">
        <w:rPr>
          <w:b/>
        </w:rPr>
        <w:t>16</w:t>
      </w:r>
      <w:r>
        <w:t xml:space="preserve">. Кои са бариерите, за които </w:t>
      </w:r>
      <w:proofErr w:type="gramStart"/>
      <w:r>
        <w:t>смятате ,</w:t>
      </w:r>
      <w:proofErr w:type="gramEnd"/>
      <w:r>
        <w:t xml:space="preserve"> че препиятстват осигуряването на ефективна обратна връзка ?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неспособност</w:t>
      </w:r>
      <w:proofErr w:type="gramEnd"/>
      <w:r>
        <w:rPr>
          <w:rStyle w:val="Strong"/>
        </w:rPr>
        <w:t xml:space="preserve"> на получателя да усвои информацията (може би той или тя се чувства неловко)</w:t>
      </w:r>
    </w:p>
    <w:p w:rsidR="006709B7" w:rsidRDefault="006709B7" w:rsidP="006709B7">
      <w:pPr>
        <w:pStyle w:val="NormalWeb"/>
      </w:pPr>
      <w:r w:rsidRPr="006709B7">
        <w:rPr>
          <w:b/>
        </w:rPr>
        <w:t>17</w:t>
      </w:r>
      <w:r>
        <w:t>. Кои са функциите на интервюто за подбор?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да</w:t>
      </w:r>
      <w:proofErr w:type="gramEnd"/>
      <w:r>
        <w:rPr>
          <w:rStyle w:val="Strong"/>
        </w:rPr>
        <w:t xml:space="preserve"> установи очакванията и на двете страни</w:t>
      </w:r>
    </w:p>
    <w:p w:rsidR="006709B7" w:rsidRDefault="006709B7" w:rsidP="006709B7">
      <w:pPr>
        <w:pStyle w:val="NormalWeb"/>
      </w:pPr>
      <w:r>
        <w:t> 1</w:t>
      </w:r>
      <w:r w:rsidRPr="006709B7">
        <w:rPr>
          <w:b/>
        </w:rPr>
        <w:t>8</w:t>
      </w:r>
      <w:r>
        <w:t>. Кой е третият от четирите етапа на социализация, през която според Уонъс трябва да преминат новите работници, когато влизат в организацията?</w:t>
      </w:r>
    </w:p>
    <w:p w:rsidR="006709B7" w:rsidRDefault="006709B7" w:rsidP="006709B7">
      <w:pPr>
        <w:pStyle w:val="NormalWeb"/>
      </w:pPr>
      <w:r>
        <w:rPr>
          <w:rStyle w:val="Strong"/>
        </w:rPr>
        <w:lastRenderedPageBreak/>
        <w:t xml:space="preserve">- </w:t>
      </w:r>
      <w:proofErr w:type="gramStart"/>
      <w:r>
        <w:rPr>
          <w:rStyle w:val="Strong"/>
        </w:rPr>
        <w:t>конфронтиране</w:t>
      </w:r>
      <w:proofErr w:type="gramEnd"/>
      <w:r>
        <w:rPr>
          <w:rStyle w:val="Strong"/>
        </w:rPr>
        <w:t xml:space="preserve"> и възприемане на действителността</w:t>
      </w:r>
    </w:p>
    <w:p w:rsidR="006709B7" w:rsidRDefault="003B0EB4" w:rsidP="006709B7">
      <w:pPr>
        <w:pStyle w:val="NormalWeb"/>
      </w:pPr>
      <w:r>
        <w:rPr>
          <w:b/>
        </w:rPr>
        <w:t>?</w:t>
      </w:r>
      <w:r w:rsidR="006709B7" w:rsidRPr="006709B7">
        <w:rPr>
          <w:b/>
        </w:rPr>
        <w:t>19</w:t>
      </w:r>
      <w:r w:rsidR="006709B7">
        <w:t>.  Стандартите определят:</w:t>
      </w:r>
    </w:p>
    <w:p w:rsidR="006709B7" w:rsidRDefault="006709B7" w:rsidP="006709B7">
      <w:pPr>
        <w:pStyle w:val="NormalWeb"/>
      </w:pPr>
      <w:r>
        <w:t xml:space="preserve">- </w:t>
      </w:r>
      <w:proofErr w:type="gramStart"/>
      <w:r>
        <w:t>осигуряването</w:t>
      </w:r>
      <w:proofErr w:type="gramEnd"/>
      <w:r>
        <w:t xml:space="preserve"> на възможно най-ефективното и ефикасното функциониране на всичките звена на организацията за постигане на организационните резултати.</w:t>
      </w:r>
    </w:p>
    <w:p w:rsidR="006709B7" w:rsidRDefault="006709B7" w:rsidP="006709B7">
      <w:pPr>
        <w:pStyle w:val="NormalWeb"/>
      </w:pPr>
      <w:r>
        <w:t xml:space="preserve">- </w:t>
      </w:r>
      <w:proofErr w:type="gramStart"/>
      <w:r>
        <w:t>до</w:t>
      </w:r>
      <w:proofErr w:type="gramEnd"/>
      <w:r>
        <w:t xml:space="preserve"> каква степен даден желан резултат трябва да бъде постигнат, например: „отговаря на очакванията” или „надхвърля очакванията”</w:t>
      </w:r>
    </w:p>
    <w:p w:rsidR="006709B7" w:rsidRDefault="006709B7" w:rsidP="006709B7">
      <w:pPr>
        <w:pStyle w:val="NormalWeb"/>
      </w:pPr>
      <w:r>
        <w:t xml:space="preserve">- </w:t>
      </w:r>
      <w:proofErr w:type="gramStart"/>
      <w:r>
        <w:t>остойностяване</w:t>
      </w:r>
      <w:proofErr w:type="gramEnd"/>
      <w:r>
        <w:t xml:space="preserve"> на организационните цели посредство резултати, които се изразяват чрез количество, качество, своевременност или разход.</w:t>
      </w:r>
    </w:p>
    <w:p w:rsidR="006709B7" w:rsidRDefault="006709B7" w:rsidP="006709B7">
      <w:pPr>
        <w:pStyle w:val="NormalWeb"/>
      </w:pPr>
      <w:r w:rsidRPr="006709B7">
        <w:rPr>
          <w:b/>
        </w:rPr>
        <w:t>20</w:t>
      </w:r>
      <w:r>
        <w:t>.  Кой е основния проблем при традиционния подход за обучение и тренинг, осъяествяван от отдела по ЧР?</w:t>
      </w:r>
    </w:p>
    <w:p w:rsidR="006709B7" w:rsidRDefault="006709B7" w:rsidP="006709B7">
      <w:pPr>
        <w:pStyle w:val="NormalWeb"/>
      </w:pPr>
      <w:r>
        <w:t xml:space="preserve">- </w:t>
      </w:r>
      <w:proofErr w:type="gramStart"/>
      <w:r>
        <w:rPr>
          <w:rStyle w:val="Strong"/>
        </w:rPr>
        <w:t>слабата</w:t>
      </w:r>
      <w:proofErr w:type="gramEnd"/>
      <w:r>
        <w:rPr>
          <w:rStyle w:val="Strong"/>
        </w:rPr>
        <w:t xml:space="preserve"> диагностика на действителните потребности от тренинг и неподходящ избор на участници</w:t>
      </w:r>
    </w:p>
    <w:p w:rsidR="006709B7" w:rsidRDefault="006709B7" w:rsidP="006709B7">
      <w:pPr>
        <w:pStyle w:val="NormalWeb"/>
      </w:pPr>
      <w:r w:rsidRPr="006709B7">
        <w:rPr>
          <w:b/>
        </w:rPr>
        <w:t>21</w:t>
      </w:r>
      <w:r>
        <w:t xml:space="preserve">. Какви умения трябва да притежава мениджърът или другите лица, провеждащи интервю за </w:t>
      </w:r>
      <w:proofErr w:type="gramStart"/>
      <w:r>
        <w:t>работа ?</w:t>
      </w:r>
      <w:proofErr w:type="gramEnd"/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ефективно</w:t>
      </w:r>
      <w:proofErr w:type="gramEnd"/>
      <w:r>
        <w:rPr>
          <w:rStyle w:val="Strong"/>
        </w:rPr>
        <w:t xml:space="preserve"> задаване на въпроси</w:t>
      </w:r>
    </w:p>
    <w:p w:rsidR="006709B7" w:rsidRDefault="006709B7" w:rsidP="006709B7">
      <w:pPr>
        <w:pStyle w:val="NormalWeb"/>
      </w:pPr>
      <w:r w:rsidRPr="006709B7">
        <w:rPr>
          <w:b/>
        </w:rPr>
        <w:t>22</w:t>
      </w:r>
      <w:r>
        <w:t xml:space="preserve">. Кои от посочените по-долу твърдения разкриват съяществените умения за провеждане на интервю за </w:t>
      </w:r>
      <w:proofErr w:type="gramStart"/>
      <w:r>
        <w:t>подбор ?</w:t>
      </w:r>
      <w:proofErr w:type="gramEnd"/>
    </w:p>
    <w:p w:rsidR="006709B7" w:rsidRDefault="006709B7" w:rsidP="006709B7">
      <w:pPr>
        <w:pStyle w:val="NormalWeb"/>
      </w:pPr>
      <w:r>
        <w:t>-</w:t>
      </w:r>
      <w:r>
        <w:rPr>
          <w:rStyle w:val="Strong"/>
        </w:rPr>
        <w:t xml:space="preserve"> </w:t>
      </w:r>
      <w:proofErr w:type="gramStart"/>
      <w:r>
        <w:rPr>
          <w:rStyle w:val="Strong"/>
        </w:rPr>
        <w:t>ефективно</w:t>
      </w:r>
      <w:proofErr w:type="gramEnd"/>
      <w:r>
        <w:rPr>
          <w:rStyle w:val="Strong"/>
        </w:rPr>
        <w:t xml:space="preserve"> задаване на въпроси</w:t>
      </w:r>
    </w:p>
    <w:p w:rsidR="006709B7" w:rsidRDefault="006709B7" w:rsidP="006709B7">
      <w:pPr>
        <w:pStyle w:val="NormalWeb"/>
      </w:pPr>
      <w:r w:rsidRPr="006709B7">
        <w:rPr>
          <w:b/>
        </w:rPr>
        <w:t>23</w:t>
      </w:r>
      <w:r>
        <w:t>. Редица компанни разширяват идеята за насочена нагоре обратна връзка до това, което те наричат „260-градусова” обратна връзка. При нея информацията за изпълнението на работата на служителя се събира от …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неговите</w:t>
      </w:r>
      <w:proofErr w:type="gramEnd"/>
      <w:r>
        <w:rPr>
          <w:rStyle w:val="Strong"/>
        </w:rPr>
        <w:t xml:space="preserve"> супервайзори, подчинени, от колеги и от вътрешни или външни клиенти</w:t>
      </w:r>
    </w:p>
    <w:p w:rsidR="006709B7" w:rsidRDefault="006709B7" w:rsidP="006709B7">
      <w:pPr>
        <w:pStyle w:val="NormalWeb"/>
      </w:pPr>
      <w:proofErr w:type="gramStart"/>
      <w:r w:rsidRPr="006709B7">
        <w:rPr>
          <w:b/>
        </w:rPr>
        <w:t>24</w:t>
      </w:r>
      <w:r>
        <w:t>.Какъв е относителният дял на организациите в България, които имат писмена политика за обучение?</w:t>
      </w:r>
      <w:proofErr w:type="gramEnd"/>
    </w:p>
    <w:p w:rsidR="006709B7" w:rsidRDefault="006709B7" w:rsidP="006709B7">
      <w:pPr>
        <w:pStyle w:val="NormalWeb"/>
      </w:pPr>
      <w:r>
        <w:rPr>
          <w:rStyle w:val="Strong"/>
        </w:rPr>
        <w:t>-58%</w:t>
      </w:r>
    </w:p>
    <w:p w:rsidR="006709B7" w:rsidRDefault="006709B7" w:rsidP="006709B7">
      <w:pPr>
        <w:pStyle w:val="NormalWeb"/>
      </w:pPr>
      <w:r>
        <w:t> </w:t>
      </w:r>
    </w:p>
    <w:p w:rsidR="006709B7" w:rsidRDefault="006709B7" w:rsidP="006709B7">
      <w:pPr>
        <w:pStyle w:val="NormalWeb"/>
      </w:pPr>
      <w:r>
        <w:t xml:space="preserve">.Подходът известен като "подход за управленска </w:t>
      </w:r>
      <w:proofErr w:type="gramStart"/>
      <w:r>
        <w:t>компетентност "</w:t>
      </w:r>
      <w:proofErr w:type="gramEnd"/>
      <w:r>
        <w:t xml:space="preserve"> се отнася до..</w:t>
      </w:r>
    </w:p>
    <w:p w:rsidR="006709B7" w:rsidRDefault="006709B7" w:rsidP="006709B7">
      <w:pPr>
        <w:pStyle w:val="NormalWeb"/>
      </w:pPr>
      <w:r>
        <w:t>-</w:t>
      </w:r>
      <w:r>
        <w:rPr>
          <w:rStyle w:val="Strong"/>
        </w:rPr>
        <w:t>функционален анализ, който съдържа в себе си описание на това</w:t>
      </w:r>
      <w:proofErr w:type="gramStart"/>
      <w:r>
        <w:rPr>
          <w:rStyle w:val="Strong"/>
        </w:rPr>
        <w:t>,което</w:t>
      </w:r>
      <w:proofErr w:type="gramEnd"/>
      <w:r>
        <w:rPr>
          <w:rStyle w:val="Strong"/>
        </w:rPr>
        <w:t xml:space="preserve"> мениджърът трябва да прави,работейки в определен контекст</w:t>
      </w:r>
      <w:r>
        <w:t> </w:t>
      </w:r>
    </w:p>
    <w:p w:rsidR="006709B7" w:rsidRDefault="006709B7" w:rsidP="006709B7">
      <w:pPr>
        <w:pStyle w:val="NormalWeb"/>
      </w:pPr>
      <w:r w:rsidRPr="006709B7">
        <w:rPr>
          <w:b/>
        </w:rPr>
        <w:lastRenderedPageBreak/>
        <w:t>25</w:t>
      </w:r>
      <w:r>
        <w:t>.Изпълнението на работата (ИР), наричано интрегрирано ИР...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е</w:t>
      </w:r>
      <w:proofErr w:type="gramEnd"/>
      <w:r>
        <w:rPr>
          <w:rStyle w:val="Strong"/>
        </w:rPr>
        <w:t xml:space="preserve"> развиващо - подкрепя екипите и отделните им членове за непрекъснато усъвършенстване на техните способности</w:t>
      </w:r>
    </w:p>
    <w:p w:rsidR="006709B7" w:rsidRDefault="006709B7" w:rsidP="006709B7">
      <w:pPr>
        <w:pStyle w:val="NormalWeb"/>
      </w:pPr>
      <w:r>
        <w:rPr>
          <w:b/>
        </w:rPr>
        <w:t xml:space="preserve">26. </w:t>
      </w:r>
      <w:r>
        <w:t>Според Шулер (2001) и Френч обучението е:</w:t>
      </w:r>
    </w:p>
    <w:p w:rsidR="006709B7" w:rsidRDefault="006709B7" w:rsidP="006709B7">
      <w:pPr>
        <w:pStyle w:val="NormalWeb"/>
      </w:pPr>
      <w:r>
        <w:t>-</w:t>
      </w:r>
      <w:r>
        <w:rPr>
          <w:rStyle w:val="Strong"/>
        </w:rPr>
        <w:t xml:space="preserve"> </w:t>
      </w:r>
      <w:proofErr w:type="gramStart"/>
      <w:r>
        <w:rPr>
          <w:rStyle w:val="Strong"/>
        </w:rPr>
        <w:t>процес</w:t>
      </w:r>
      <w:proofErr w:type="gramEnd"/>
      <w:r>
        <w:rPr>
          <w:rStyle w:val="Strong"/>
        </w:rPr>
        <w:t xml:space="preserve"> на усъвършенстване на уменията на заетите с цел да се постигне по-добро съответствие с изискванията на работата</w:t>
      </w:r>
    </w:p>
    <w:p w:rsidR="006709B7" w:rsidRDefault="006709B7" w:rsidP="006709B7">
      <w:pPr>
        <w:pStyle w:val="NormalWeb"/>
      </w:pPr>
      <w:proofErr w:type="gramStart"/>
      <w:r w:rsidRPr="006709B7">
        <w:rPr>
          <w:b/>
        </w:rPr>
        <w:t>27.</w:t>
      </w:r>
      <w:r>
        <w:t>Кое от следните твърдения описва правилно стратегияа за насърчаване или възнагрдаждение?</w:t>
      </w:r>
      <w:proofErr w:type="gramEnd"/>
    </w:p>
    <w:p w:rsidR="006709B7" w:rsidRDefault="006709B7" w:rsidP="006709B7">
      <w:pPr>
        <w:pStyle w:val="NormalWeb"/>
      </w:pPr>
      <w:r>
        <w:rPr>
          <w:rStyle w:val="Strong"/>
        </w:rPr>
        <w:t>-Да възнаграждава правилното поведение</w:t>
      </w:r>
    </w:p>
    <w:p w:rsidR="006709B7" w:rsidRDefault="006709B7" w:rsidP="006709B7">
      <w:pPr>
        <w:pStyle w:val="NormalWeb"/>
      </w:pPr>
      <w:proofErr w:type="gramStart"/>
      <w:r>
        <w:rPr>
          <w:b/>
        </w:rPr>
        <w:t>31.</w:t>
      </w:r>
      <w:r>
        <w:t>Кой е основният недостатък на метода за управление чрез съгласуване на целите?</w:t>
      </w:r>
      <w:proofErr w:type="gramEnd"/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отнема</w:t>
      </w:r>
      <w:proofErr w:type="gramEnd"/>
      <w:r>
        <w:rPr>
          <w:rStyle w:val="Strong"/>
        </w:rPr>
        <w:t xml:space="preserve"> време</w:t>
      </w:r>
    </w:p>
    <w:p w:rsidR="006709B7" w:rsidRDefault="006709B7" w:rsidP="006709B7">
      <w:pPr>
        <w:pStyle w:val="NormalWeb"/>
      </w:pPr>
      <w:r>
        <w:rPr>
          <w:b/>
        </w:rPr>
        <w:t>32.</w:t>
      </w:r>
      <w:r>
        <w:t>Личностната спецификация не трябва да включва следните елементи:</w:t>
      </w:r>
    </w:p>
    <w:p w:rsidR="006709B7" w:rsidRPr="00AE3D00" w:rsidRDefault="006709B7" w:rsidP="006709B7">
      <w:pPr>
        <w:pStyle w:val="NormalWeb"/>
        <w:rPr>
          <w:b/>
        </w:rPr>
      </w:pPr>
      <w:r w:rsidRPr="00AE3D00">
        <w:rPr>
          <w:b/>
        </w:rPr>
        <w:t xml:space="preserve">- </w:t>
      </w:r>
      <w:proofErr w:type="gramStart"/>
      <w:r w:rsidRPr="00AE3D00">
        <w:rPr>
          <w:b/>
        </w:rPr>
        <w:t>информация</w:t>
      </w:r>
      <w:proofErr w:type="gramEnd"/>
      <w:r w:rsidRPr="00AE3D00">
        <w:rPr>
          <w:b/>
        </w:rPr>
        <w:t xml:space="preserve"> за семсйното обкръжение</w:t>
      </w:r>
    </w:p>
    <w:p w:rsidR="006709B7" w:rsidRDefault="006709B7" w:rsidP="006709B7">
      <w:pPr>
        <w:pStyle w:val="NormalWeb"/>
      </w:pPr>
      <w:r>
        <w:rPr>
          <w:b/>
        </w:rPr>
        <w:t>33.</w:t>
      </w:r>
      <w:r>
        <w:t>Събирането на информация за изпълнението на работа чрез въпросници е много удобно, защото...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са</w:t>
      </w:r>
      <w:proofErr w:type="gramEnd"/>
      <w:r>
        <w:rPr>
          <w:rStyle w:val="Strong"/>
        </w:rPr>
        <w:t xml:space="preserve"> леснодостъпни</w:t>
      </w:r>
    </w:p>
    <w:p w:rsidR="006709B7" w:rsidRDefault="006709B7" w:rsidP="006709B7">
      <w:pPr>
        <w:pStyle w:val="NormalWeb"/>
      </w:pPr>
      <w:r w:rsidRPr="006709B7">
        <w:rPr>
          <w:b/>
        </w:rPr>
        <w:t>24</w:t>
      </w:r>
      <w:r>
        <w:t xml:space="preserve">. Една от причините да не се посочват фактурите за напускане </w:t>
      </w:r>
      <w:proofErr w:type="gramStart"/>
      <w:r>
        <w:t>е :</w:t>
      </w:r>
      <w:proofErr w:type="gramEnd"/>
    </w:p>
    <w:p w:rsidR="006709B7" w:rsidRPr="006709B7" w:rsidRDefault="006709B7" w:rsidP="006709B7">
      <w:pPr>
        <w:pStyle w:val="NormalWeb"/>
        <w:rPr>
          <w:b/>
        </w:rPr>
      </w:pPr>
      <w:r w:rsidRPr="006709B7">
        <w:rPr>
          <w:b/>
        </w:rPr>
        <w:t xml:space="preserve">- </w:t>
      </w:r>
      <w:proofErr w:type="gramStart"/>
      <w:r w:rsidRPr="006709B7">
        <w:rPr>
          <w:b/>
        </w:rPr>
        <w:t>желание</w:t>
      </w:r>
      <w:proofErr w:type="gramEnd"/>
      <w:r w:rsidRPr="006709B7">
        <w:rPr>
          <w:b/>
        </w:rPr>
        <w:t xml:space="preserve"> да оставиш доброто зад гърба си по-бързо и да продължиш напред, без да влизаш в подробности</w:t>
      </w:r>
      <w:r>
        <w:t> </w:t>
      </w:r>
    </w:p>
    <w:p w:rsidR="006709B7" w:rsidRDefault="006709B7" w:rsidP="006709B7">
      <w:pPr>
        <w:pStyle w:val="NormalWeb"/>
      </w:pPr>
      <w:r w:rsidRPr="006709B7">
        <w:rPr>
          <w:b/>
        </w:rPr>
        <w:t>36</w:t>
      </w:r>
      <w:r>
        <w:t>.Стандартите определят: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до</w:t>
      </w:r>
      <w:proofErr w:type="gramEnd"/>
      <w:r>
        <w:rPr>
          <w:rStyle w:val="Strong"/>
        </w:rPr>
        <w:t xml:space="preserve"> каква степен желан резултат трябва да бъде постигнат, например, "отговаря на очакванията" или "надхвърля очакванията"</w:t>
      </w:r>
    </w:p>
    <w:p w:rsidR="006709B7" w:rsidRDefault="006709B7" w:rsidP="006709B7">
      <w:pPr>
        <w:pStyle w:val="NormalWeb"/>
      </w:pPr>
      <w:proofErr w:type="gramStart"/>
      <w:r>
        <w:rPr>
          <w:b/>
        </w:rPr>
        <w:t>38.</w:t>
      </w:r>
      <w:r>
        <w:t>С колко ще намалее българското население според прогнозите на неправителствената организация Population Reference Bureau със седалище във Вашингтон?</w:t>
      </w:r>
      <w:proofErr w:type="gramEnd"/>
    </w:p>
    <w:p w:rsidR="006709B7" w:rsidRDefault="00724AD2" w:rsidP="006709B7">
      <w:pPr>
        <w:pStyle w:val="NormalWeb"/>
      </w:pPr>
      <w:r>
        <w:rPr>
          <w:rStyle w:val="Strong"/>
        </w:rPr>
        <w:t xml:space="preserve">- с </w:t>
      </w:r>
      <w:r>
        <w:rPr>
          <w:rStyle w:val="Strong"/>
          <w:lang w:val="bg-BG"/>
        </w:rPr>
        <w:t>34</w:t>
      </w:r>
      <w:r w:rsidR="006709B7">
        <w:rPr>
          <w:rStyle w:val="Strong"/>
        </w:rPr>
        <w:t>% от 2005 до 2050г.</w:t>
      </w:r>
    </w:p>
    <w:p w:rsidR="006709B7" w:rsidRDefault="006709B7" w:rsidP="006709B7">
      <w:pPr>
        <w:pStyle w:val="NormalWeb"/>
      </w:pPr>
      <w:r>
        <w:t> </w:t>
      </w:r>
    </w:p>
    <w:p w:rsidR="006709B7" w:rsidRDefault="006709B7" w:rsidP="006709B7">
      <w:pPr>
        <w:pStyle w:val="NormalWeb"/>
      </w:pPr>
      <w:r>
        <w:rPr>
          <w:b/>
        </w:rPr>
        <w:lastRenderedPageBreak/>
        <w:t>39.</w:t>
      </w:r>
      <w:r>
        <w:t>Подготовката за обява за привличане на кандидати за работа онлайн трябва да се докусира в/у следните елементи:</w:t>
      </w:r>
    </w:p>
    <w:p w:rsidR="006709B7" w:rsidRDefault="006709B7" w:rsidP="006709B7">
      <w:pPr>
        <w:pStyle w:val="NormalWeb"/>
      </w:pPr>
      <w:r>
        <w:rPr>
          <w:rStyle w:val="Strong"/>
        </w:rPr>
        <w:t xml:space="preserve">- </w:t>
      </w:r>
      <w:proofErr w:type="gramStart"/>
      <w:r>
        <w:rPr>
          <w:rStyle w:val="Strong"/>
        </w:rPr>
        <w:t>ясно</w:t>
      </w:r>
      <w:proofErr w:type="gramEnd"/>
      <w:r>
        <w:rPr>
          <w:rStyle w:val="Strong"/>
        </w:rPr>
        <w:t xml:space="preserve"> визиране защо кандидатите биха искали да работят за вас</w:t>
      </w:r>
    </w:p>
    <w:p w:rsidR="006709B7" w:rsidRDefault="006709B7" w:rsidP="006709B7">
      <w:pPr>
        <w:pStyle w:val="NormalWeb"/>
      </w:pPr>
      <w:proofErr w:type="gramStart"/>
      <w:r>
        <w:rPr>
          <w:b/>
        </w:rPr>
        <w:t>40.</w:t>
      </w:r>
      <w:r>
        <w:t>Кое е основното предимство на скалите за графично оценяване?</w:t>
      </w:r>
      <w:proofErr w:type="gramEnd"/>
    </w:p>
    <w:p w:rsidR="006709B7" w:rsidRPr="006709B7" w:rsidRDefault="006709B7" w:rsidP="006709B7">
      <w:pPr>
        <w:pStyle w:val="NormalWeb"/>
        <w:rPr>
          <w:b/>
        </w:rPr>
      </w:pPr>
      <w:r w:rsidRPr="006709B7">
        <w:rPr>
          <w:b/>
        </w:rPr>
        <w:t>- Предоставя се количествена оценка за всеки служител</w:t>
      </w:r>
    </w:p>
    <w:p w:rsidR="006709B7" w:rsidRDefault="006709B7" w:rsidP="006709B7">
      <w:pPr>
        <w:pStyle w:val="NormalWeb"/>
      </w:pPr>
      <w:proofErr w:type="gramStart"/>
      <w:r>
        <w:rPr>
          <w:b/>
        </w:rPr>
        <w:t>41.</w:t>
      </w:r>
      <w:r>
        <w:t>Кой от изброените по-долу източници не е за набиране на кандидати?</w:t>
      </w:r>
      <w:proofErr w:type="gramEnd"/>
    </w:p>
    <w:p w:rsidR="006709B7" w:rsidRPr="006709B7" w:rsidRDefault="006709B7" w:rsidP="006709B7">
      <w:pPr>
        <w:pStyle w:val="NormalWeb"/>
        <w:rPr>
          <w:b/>
        </w:rPr>
      </w:pPr>
      <w:r w:rsidRPr="006709B7">
        <w:rPr>
          <w:b/>
        </w:rPr>
        <w:t>- предишни кандидати</w:t>
      </w:r>
      <w:r>
        <w:t> 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Кой е 3тия от 4те етапа на социализацията, през която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според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Уонънс, трябва да преминат новите работници?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Влизане в час с контекст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 От какво зависи ефективното делегиране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Способности на лицето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 Набирането на кандидати чрез интернет има следните предимств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извличане на по-обективна информация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 Редовната конструктивана обратна връзка е полезна ако: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е бърз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. Мейсън определя кои са изпълнителните ключови роли във въвеждането и социализацията. Сред тях не са: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топ менидймънт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6. Коя от следните възможности не може да бъде използвана като метод за усъвършенстване на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рсонала ?</w:t>
      </w:r>
      <w:proofErr w:type="gramEnd"/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разбиране на организационната структура, кой разполага с правомощ и отговорност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7. Характеристиките, които менторът трябва да притежава,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ключват ?</w:t>
      </w:r>
      <w:proofErr w:type="gramEnd"/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силна мотивация да помага за развитието на другите хор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‎8.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"Факторите" влияещи на успеха на прякото ръководство, включват: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организационната култур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9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ентровете за оценяване се извършват следните дейности: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дискусионни групи без водещ, както и тестове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. Управленската информация е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Информацията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която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бслужва процесите ан производстовот, разпред-то, обмена и потр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. По време на интервю за подбор един кандидат за работа е попитан: „Как измервате ефект. На настоящата си работа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?“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ое от следните тврдения представлява проектиран за оценяване въпрос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ответствие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личност –организация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. Основните характеристики на ефективното интервю за подбор включват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задаване на поведенчески въпрос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3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оцеса на оценяване на изпълнението на работа се изпозлват следните метод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акто даване и получаване на обратна връзка, така и обучение и тренинг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14. Вашата организация може да използва атестационна бланка, която служителят да попълва...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цялостната идея за работата, която трябва да бъде свършен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5. „Установяването на стандартите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 е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правната точка при управлението на индивидуалното изпълнение на работа. Тези стандарти могат да покриват следните въпрос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акто договорните условия, така и резултатите от работата/качеството на работата, както и междуличностото поведение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. Характеристиките, които менторът трябва да притежава, включват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силна мотивация да помага за развитието на другите хор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. Основните техники, представляващи интерес в контекста на УЧР в периода 1950-1960, с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обучение на работниците (ролеви игри, сензитивни обучения)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. Кои от посочените средства представляват основни източници за набиране на кандидат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реклами в определен вид вестници, както и Интернет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9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тановяването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тандартите е отправна точка при управлението на индивидуалното изпълнение на работата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зи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тандарти покриват следните въпрос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договорни условия и резултати от работ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0. За разлика от въвеждането, социализацията...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представлява неосъзаем процес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1. Кой от посочените по-долу методи за подбор е с най-голяма прогностична стойност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центрове за оценяване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2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и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а факторите, които трябва да бъдат отчетени при подготовката на интервюто за подбор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от както има нужда организацият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. Кой от посочените по-долу "играчи", нямат отношение към ключовите роли за въвеждане и социализация на новоназначените служител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Степен на формалност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4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систирането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то процес изисква подходящ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подготовка и оценк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5. Какво трябва да знаят новоназначените служители при въвеждането си в работ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акви са сроковете и условията на тяхната служб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6. Кое от посочените по-долу твърдения е дискриминиращо по отношение на личността при провеждане на интервюто за подбор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задаване на въпроси, свързани със семейното положение и други лични подробности за кандидат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7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тановяването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тандартите е отправна точка при управлението на индивидуалното изпълнение на работата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зи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тандарти покриват следните въпрос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Договорни условия и резултат от работ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8. Кой е факторът, който не оказва влияние върху въвеждането на новите служители в работат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ролята на топ мениджмънт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9. Въпросите, които се използват за анализ на длъжността, включват следните важни аспект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какво, кога, къде и как се върши, както и изискван стандарт за изпълнението на работа и резултатите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0. Кое може да затрудни подбора на млади служител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те се интересуват от високо възнаграждение и бонус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1. Кой е факторът, който влияе върху успеха на прякото ръководство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организационната култур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2. Какво трябва да знаят новоназначените служители при въвеждането им в работ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итиката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прямо персонала – сроковете и условията на наемане, времетраене и място на работа, дисциплинарни правила и процедур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3. Кои са предимствата на планирането при набирането и подбор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осигурява проектирането на длъжностните характеристик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4. Аналогичните тестове, използани при подбора, са от групата н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тестове за спосбност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5. Съображенията при подготовката на интервюто за подбор трябва да включват следните елемент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отделни формуляри за кандидатстване, както и споразумение за ролите на участниците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6. Рискът при управление на изпълнението, базирано на умения или компетенции, се крие преди всчко в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отдаването на прекалено голямо внимание на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ода(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оведението) за сметка на изход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7. Основните предимства на временно наетата работна сила с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акто гъвкавост, така и достъпност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8. Въвеждането в работата представляв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осезаем процес на помощ на новия служител да се приспособи към своята работ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9. Мениджърската компетенция „проактивна ориентация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 се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характеризира със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създаване на положителен климат и осигуряване на обучение и ресурси за развитие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0. Атестирането като процес изисква подходящ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подготовка и оценк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1. Кои са най-силните задържащи фактори, които карат служителтие да работят в съответната фирмена структур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високото възнаграждение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42. В условие на криза добрите организации правят всичко възможно, за да ограничат съкращенията на своя персонал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и са подходите за справяне при такива ситуации?</w:t>
      </w:r>
      <w:proofErr w:type="gramEnd"/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трансфериране на персонал към други компании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3. Услугите на агенция за подбор не трябва да се използват, когато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фондът от кандидати е малък и известен на мениджмънта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4. Коя е основната цел на прегледа на изпълнението на работата?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6408E2" w:rsidRDefault="006408E2" w:rsidP="006408E2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тановяване на нуждите от подобрение на изпълнението</w:t>
      </w:r>
    </w:p>
    <w:p w:rsidR="006408E2" w:rsidRDefault="006408E2" w:rsidP="006408E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bg-BG"/>
        </w:rPr>
      </w:pPr>
      <w:r>
        <w:rPr>
          <w:rFonts w:ascii="Arial" w:eastAsia="Times New Roman" w:hAnsi="Arial" w:cs="Arial"/>
          <w:vanish/>
          <w:sz w:val="16"/>
          <w:szCs w:val="16"/>
          <w:lang w:eastAsia="bg-BG"/>
        </w:rPr>
        <w:t>Top of Form</w:t>
      </w:r>
    </w:p>
    <w:p w:rsidR="006408E2" w:rsidRDefault="006408E2" w:rsidP="006408E2">
      <w:pPr>
        <w:spacing w:after="0" w:line="240" w:lineRule="atLeast"/>
        <w:ind w:right="-180"/>
        <w:rPr>
          <w:rStyle w:val="Hyperlink"/>
          <w:rFonts w:ascii="Times New Roman" w:hAnsi="Times New Roman" w:cs="Times New Roman"/>
          <w:b/>
          <w:bCs/>
          <w:color w:val="232937"/>
          <w:sz w:val="18"/>
          <w:szCs w:val="18"/>
          <w:u w:val="none"/>
        </w:rPr>
      </w:pP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1. Кой е основният етап от добрия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подбор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Анализ на длъжностт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2. Кои са предимствата при планирането</w:t>
      </w:r>
      <w:r>
        <w:rPr>
          <w:rFonts w:ascii="Tahoma" w:hAnsi="Tahoma" w:cs="Tahoma"/>
          <w:color w:val="000000"/>
          <w:sz w:val="20"/>
          <w:szCs w:val="20"/>
        </w:rPr>
        <w:t>, при набирането и подбора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Помага да се контролират разходите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3. Кои от следните дейности включв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анализът на потребностите от обучение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Изготвяне на профил, на съществуващи умения на личността, занимаваща се с дадена работа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lastRenderedPageBreak/>
        <w:t>4. Редица компании разширяват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идеята за насочена нагоре обратна връзка до това, което те наричат 360* обратна връзка. При нея информацията за изпълнение на работата на служителите се събират от...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Неговите супервайзори, от подчинени и от вътрешни и външни клиенти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5. По време на интервю въпросите: „</w:t>
      </w:r>
      <w:r>
        <w:rPr>
          <w:rFonts w:ascii="Tahoma" w:hAnsi="Tahoma" w:cs="Tahoma"/>
          <w:color w:val="000000"/>
          <w:sz w:val="20"/>
          <w:szCs w:val="20"/>
        </w:rPr>
        <w:t>Как измервате ефективността на настоящата работа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?Кое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от следните твърдения представлява проект за оценяване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ъответствие личност-организация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6. Изпълнение на работа (ИР),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наричано интегрирано ИР...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Обвързва индивидуални цели с бизнес целите, свързващи функционалните планове...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7. Кое от следните твърдения описв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правилно стратегията за насърчаване и възнаграждение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Да възнаграждавате правилното поведение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8. Подхода известен като „</w:t>
      </w:r>
      <w:r>
        <w:rPr>
          <w:rFonts w:ascii="Tahoma" w:hAnsi="Tahoma" w:cs="Tahoma"/>
          <w:color w:val="000000"/>
          <w:sz w:val="20"/>
          <w:szCs w:val="20"/>
        </w:rPr>
        <w:t>Подход на управленската компетентност” се отнася до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Функционален анализ, който съдържа в себе си описание на това, което мениджъра трябва да прави, работейки в определен контекст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9. С колко ще намалее българското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население ...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   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Вашингтон?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 34% от 2005 до2050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10. Подготовка за обява з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привличане на кандидати за работа он-лайн, трабва да се фокусира върху следният елемент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Ясно визиране защо кандидатите биха искали да работят за вас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11. Кое е основното предимство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на скалите за Графично оценяване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Предоставя се количествена оценка всички служители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12. Какъв е относителния дял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на организациите в България, които имат писмена политика за обучение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8%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13. Кой е III и IV етап от социализацият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през която според Уонъс трябва да преминават новите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  работници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, които влизат в организацията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Влизане в час с контекста и Конфронтиране и възприемане на действителностт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14. С какво се характеризир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компетенцията-концептуална гъвкавост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Възможните алтернативи или многобройните възможности при планиране...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15. Методите за оценяване на изпълнени</w:t>
      </w:r>
      <w:r>
        <w:rPr>
          <w:rFonts w:ascii="Tahoma" w:hAnsi="Tahoma" w:cs="Tahoma"/>
          <w:color w:val="000000"/>
          <w:sz w:val="20"/>
          <w:szCs w:val="20"/>
        </w:rPr>
        <w:t>ето на работата включват следните средств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Даване и получаване на обратна връзк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16. Събирането на информация з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изпълнението на работа чрез въпросници е много удобно, защото...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са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леснодостъпни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17. Кои от посочените по-долу твърдения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разкриват съществуващите умения за провеждане на интервю за подбор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Обясняване на политиката за персонала-срокове и условията...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18. Кой от изброените по-долу методи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за събиране на информацията се използва за идентификация на развитие при преглед на изпълнението на работа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запис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на постиженият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19. Набирането на персонал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представляв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Процес чрез който фирмите привличат....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20. Кой е основния проблем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при традиционния подход за обучение и тренинг, осъществява отдела ЧР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Слабата диагностика на действителните потребности от тренинг и неподходящ избор на участници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21. Какви умения трябва да притежав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мениджъра или другите лица провеждащи интервюто за подбор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Умения за оценяване на информацият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22. Кой от следните параметри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не е от основните измерения на длъжността според модела Хекман и Олдман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Длъжностна характеристик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23. Кой от изброените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по-долу източници не е за набиране на кандидати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Центрове за оценяване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lastRenderedPageBreak/>
        <w:t>24. Личностната спецификация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не трябва да включва следните елементи7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Информация за семейното положение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25. Обикновено управлението н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изпълнението на работа обхваща три реални очаквания, които Питър Хони 2003 определя по следния начин. Служителят трябва да знае: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Какво се очаква от нея/него да свърши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26. Кои елементи не се включват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в длъжностната характеристика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Контакти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27. Кои от следните въпроси са безполезни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и не би трябвало да се задават по време на интервю за подбор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къде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се виждате след една, след пет години и с какво бихте могли да допринесете за настоящата работ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28. Кой от посочените по-долу методи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е подбор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Тестове за интелигентност или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</w:rPr>
        <w:t> </w:t>
      </w:r>
      <w:r>
        <w:rPr>
          <w:rStyle w:val="Strong"/>
          <w:rFonts w:ascii="Tahoma" w:hAnsi="Tahoma" w:cs="Tahoma"/>
          <w:i/>
          <w:iCs/>
          <w:color w:val="000000"/>
          <w:sz w:val="20"/>
          <w:szCs w:val="20"/>
        </w:rPr>
        <w:t>разговори с работодателя - интервю????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29. Бояцис 1982 определя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компетенциите като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Съществена характеристика на индивида, която води до ефективно или изключително изпълнение на работата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30. Кои са бариерите за които смятате</w:t>
      </w:r>
      <w:r>
        <w:rPr>
          <w:rFonts w:ascii="Tahoma" w:hAnsi="Tahoma" w:cs="Tahoma"/>
          <w:color w:val="000000"/>
          <w:sz w:val="20"/>
          <w:szCs w:val="20"/>
        </w:rPr>
        <w:t>, че препятстват осигуряването на ефективна обратна връзка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Style w:val="Strong"/>
          <w:rFonts w:ascii="Tahoma" w:hAnsi="Tahoma" w:cs="Tahoma"/>
          <w:color w:val="000000"/>
          <w:sz w:val="20"/>
          <w:szCs w:val="20"/>
        </w:rPr>
        <w:t>използване</w:t>
      </w:r>
      <w:proofErr w:type="gramEnd"/>
      <w:r>
        <w:rPr>
          <w:rStyle w:val="Strong"/>
          <w:rFonts w:ascii="Tahoma" w:hAnsi="Tahoma" w:cs="Tahoma"/>
          <w:color w:val="000000"/>
          <w:sz w:val="20"/>
          <w:szCs w:val="20"/>
        </w:rPr>
        <w:t xml:space="preserve"> подходящ стил на изказване съобразно аудиторият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31. Кои са функциите н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интервюто за подбор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да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контролира отговорите на кандидат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32.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</w:rPr>
        <w:t> </w:t>
      </w:r>
      <w:r>
        <w:rPr>
          <w:rStyle w:val="Emphasis"/>
          <w:rFonts w:ascii="Tahoma" w:hAnsi="Tahoma" w:cs="Tahoma"/>
          <w:b/>
          <w:bCs/>
          <w:color w:val="000000"/>
          <w:sz w:val="20"/>
          <w:szCs w:val="20"/>
        </w:rPr>
        <w:t xml:space="preserve">Клътърбък определя четрите роли в правоъгълника за менторство. Три от тях са на ментора, протежето и прекия ръководител. </w:t>
      </w:r>
      <w:proofErr w:type="gramStart"/>
      <w:r>
        <w:rPr>
          <w:rStyle w:val="Emphasis"/>
          <w:rFonts w:ascii="Tahoma" w:hAnsi="Tahoma" w:cs="Tahoma"/>
          <w:b/>
          <w:bCs/>
          <w:color w:val="000000"/>
          <w:sz w:val="20"/>
          <w:szCs w:val="20"/>
        </w:rPr>
        <w:t>Коя от посочените по долу е четвъртата</w:t>
      </w:r>
      <w:r>
        <w:rPr>
          <w:rStyle w:val="Strong"/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Style w:val="Strong"/>
          <w:rFonts w:ascii="Tahoma" w:hAnsi="Tahoma" w:cs="Tahoma"/>
          <w:color w:val="000000"/>
          <w:sz w:val="20"/>
          <w:szCs w:val="20"/>
        </w:rPr>
        <w:t xml:space="preserve"> ????????????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ръководител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треньор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външен консултант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Всъщност, както и при всичко останало в една фирма или екип,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Style w:val="Strong"/>
          <w:rFonts w:ascii="Tahoma" w:hAnsi="Tahoma" w:cs="Tahoma"/>
          <w:color w:val="000000"/>
          <w:sz w:val="20"/>
          <w:szCs w:val="20"/>
        </w:rPr>
        <w:t>сътрудничеството между хората е резултат от конкретни нагласи и действия на мениджърите, които са пряко отговорни за доброто сътрудничество между хората, така както и пряко получават определени ползи от подобно добро сътрудничество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Style w:val="Strong"/>
          <w:rFonts w:ascii="Tahoma" w:hAnsi="Tahoma" w:cs="Tahoma"/>
          <w:color w:val="000000"/>
          <w:sz w:val="20"/>
          <w:szCs w:val="20"/>
        </w:rPr>
        <w:t>Насърчаването на сътрудничеството е мениджърска задача.</w:t>
      </w:r>
      <w:proofErr w:type="gram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Забележете проактивната роля на мениджъра – именно той сяда заедно със новия служител и му очертава зоните на взаимодействие с различните хора и аргументира важността от доброто познаване, координация и сътрудничество с всеки един отделен човек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Това е в противоречие с разпространеното у нас схващане, че едва ли не хората сами трябва да намерят начин да работят и че мениджърът няма какво толкова да прави в това отношение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Да, хората безспорно следва да бъдат оставени сами да изработят помежду си механизмите за взаимодействие и няма смисъл да бъдат вечно водени “за ръчичка” от техните мениджъри, и все пак именно мениджърите са тези, които е добре да зададат “тона” на работа и да съставят ясен план за създаване и развитие на сътрудничеството между хората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34. Кои са следните дейности включва анализът на потр</w:t>
      </w:r>
      <w:r>
        <w:rPr>
          <w:rFonts w:ascii="Tahoma" w:hAnsi="Tahoma" w:cs="Tahoma"/>
          <w:color w:val="000000"/>
          <w:sz w:val="20"/>
          <w:szCs w:val="20"/>
        </w:rPr>
        <w:t>ебностите от обучение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Формулиране на уменията, знанията и (често) отношенията, които се изискват за дадена работа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35. Постигането на яснота за ролята представляв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 xml:space="preserve">важен етап от социализацията на новоназначения в организацията и нейната култура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Кое от посочените по-долу не е елемент на този етап?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Възприемат се типове поведение, които се описват в организационната култура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36. Един от основните проблеми при оценка на изпълнението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е: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Ефект на ореол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37. Целта на управленската дейност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„обучение на персонала” може да се формулира: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Да се обогатят знанията, уменията и нагласите за предприемане на по-сложни, по-отговорни, нестандартни задачи в бъдеще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38. Кои от следните инструменти се използват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в единен център за оценяване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Както тестовете за умствените способности така и упражнение с компютърни симулации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39. Според теорията за чертите и факторите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Всеки човек притежава уникална съвкупност от лични характеристики, формиращи от неговите интереси, ценности и умения, които могат да бъдат обективно определени и представляват неговия личен потенциал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41. Според Шулер и Френч обучението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е: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Процес на усъвършенстване на уменията на заетите с цел да се достигне по-добро съответствие с изискванията за работа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43. Управлението ч/з цели включв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 xml:space="preserve">поставяне на цели, които са постижими, подлежащи на измерване, подходящи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и .....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Реалистични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44. Центровете за оценяване водят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началото си от: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Style w:val="Strong"/>
          <w:rFonts w:ascii="Tahoma" w:hAnsi="Tahoma" w:cs="Tahoma"/>
          <w:color w:val="000000"/>
          <w:sz w:val="20"/>
          <w:szCs w:val="20"/>
        </w:rPr>
        <w:t>използването</w:t>
      </w:r>
      <w:proofErr w:type="gramEnd"/>
      <w:r>
        <w:rPr>
          <w:rStyle w:val="Strong"/>
          <w:rFonts w:ascii="Tahoma" w:hAnsi="Tahoma" w:cs="Tahoma"/>
          <w:color w:val="000000"/>
          <w:sz w:val="20"/>
          <w:szCs w:val="20"/>
        </w:rPr>
        <w:t xml:space="preserve"> на симулации от британската и немската армия 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46. Един от основните елементи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при оценка на изпълнението е: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Безпристрастност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50. 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</w:rPr>
        <w:t> </w:t>
      </w:r>
      <w:r>
        <w:rPr>
          <w:rStyle w:val="Emphasis"/>
          <w:rFonts w:ascii="Tahoma" w:hAnsi="Tahoma" w:cs="Tahoma"/>
          <w:b/>
          <w:bCs/>
          <w:color w:val="000000"/>
          <w:sz w:val="20"/>
          <w:szCs w:val="20"/>
        </w:rPr>
        <w:t>Според Мъмфорд (1987</w:t>
      </w:r>
      <w:proofErr w:type="gramStart"/>
      <w:r>
        <w:rPr>
          <w:rStyle w:val="Emphasis"/>
          <w:rFonts w:ascii="Tahoma" w:hAnsi="Tahoma" w:cs="Tahoma"/>
          <w:b/>
          <w:bCs/>
          <w:color w:val="000000"/>
          <w:sz w:val="20"/>
          <w:szCs w:val="20"/>
        </w:rPr>
        <w:t>) ,</w:t>
      </w:r>
      <w:proofErr w:type="gramEnd"/>
      <w:r>
        <w:rPr>
          <w:rStyle w:val="Emphasis"/>
          <w:rFonts w:ascii="Tahoma" w:hAnsi="Tahoma" w:cs="Tahoma"/>
          <w:b/>
          <w:bCs/>
          <w:color w:val="000000"/>
          <w:sz w:val="20"/>
          <w:szCs w:val="20"/>
        </w:rPr>
        <w:t>,формалното управление на развитието''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Формално управление на развитието” – планиран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</w:rPr>
        <w:t> </w:t>
      </w:r>
      <w:r>
        <w:rPr>
          <w:rStyle w:val="Strong"/>
          <w:rFonts w:ascii="Tahoma" w:hAnsi="Tahoma" w:cs="Tahoma"/>
          <w:color w:val="000000"/>
          <w:sz w:val="20"/>
          <w:szCs w:val="20"/>
        </w:rPr>
        <w:t>процес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                  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Често е извън обикновените управленски дейности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                   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Насочен е към развитието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                   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Има ясно поставени цели за развитие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                   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Структурирано е за развитие от самите развиващи се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                   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Предварително се планира или се преразглежда впоследствие като опит от ученето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                    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Собственост е по-скоро на развиващите се отколкото на мениджърите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                   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Ученето може да бъде реално (в работата) или самостоятелно (чрез курс)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             По-съзнателно е и е относително по-рядко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51. Кой е основния недостатък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на метода за управление ч/з съгласуване на целите?  Отнема време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52. Кой е основния проблем при традиционния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подход за обучение и тренинг осъществявам от отдел ЧР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Зависимост от консултантски услуги.....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53. Какво обхваща компетенцият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 xml:space="preserve">по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ЧР .....?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Способността на компанията да превръща знанието....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адаптиране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54.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</w:rPr>
        <w:t> </w:t>
      </w:r>
      <w:r>
        <w:rPr>
          <w:rStyle w:val="Emphasis"/>
          <w:rFonts w:ascii="Tahoma" w:hAnsi="Tahoma" w:cs="Tahoma"/>
          <w:b/>
          <w:bCs/>
          <w:color w:val="000000"/>
          <w:sz w:val="20"/>
          <w:szCs w:val="20"/>
        </w:rPr>
        <w:t>Какво не трябва да съдържа рекламата за работа</w:t>
      </w:r>
      <w:r>
        <w:rPr>
          <w:rStyle w:val="Strong"/>
          <w:rFonts w:ascii="Tahoma" w:hAnsi="Tahoma" w:cs="Tahoma"/>
          <w:color w:val="000000"/>
          <w:sz w:val="20"/>
          <w:szCs w:val="20"/>
        </w:rPr>
        <w:t>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физически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и психически качества, необходими за работата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55. Анализът на работа включва системно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и подробно проучване на длъжността, обикновено въпросите, които се използват са насочени към анализ сл. Важни...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Опит, обучение и умения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57. Кои от следните твърдения с</w:t>
      </w:r>
      <w:r>
        <w:rPr>
          <w:rFonts w:ascii="Tahoma" w:hAnsi="Tahoma" w:cs="Tahoma"/>
          <w:color w:val="000000"/>
          <w:sz w:val="20"/>
          <w:szCs w:val="20"/>
        </w:rPr>
        <w:t>а характерни за промяна в подходите към УЧР 1980-1990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Ротация на служителите; качество, цена, клиенти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58. Ефекта на ореола са характеризир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с: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упервайзора, оценявайки подчинения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60. Съществуват различни техники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за определяне на компетентността. Една от тях е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Репертоарна решетка на Кели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61. Според Майкъл Армстронг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1993 едно от условията, необходими за успешното обучение е: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Обучаваните трябва да изпитват удоволствие от обучението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lastRenderedPageBreak/>
        <w:t>62. Коя от следните характеристики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описва поведението, ориентирано към поддържане/ подкрепа по време на дискусия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Обобщаване на дискусията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63. Вашата организация може да използва атестационнат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 xml:space="preserve">бланка, която служителят попълва преди интервюто и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която  вие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двамата може да използвате като основа за дискусия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Кои от следните елементи може да включва подобна бланка?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Ясно цялостната идея за работата, която трябва да бъде свършена и как би трябвало за започнат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64. Стандартите определят: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до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каква степен даден желан резултат трябва да бъде постигнат, например: „отговаря на очакванията” или „надхвърля очакванията”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000000"/>
          <w:sz w:val="20"/>
          <w:szCs w:val="20"/>
        </w:rPr>
        <w:t>65. Една от причините да не се посочват факторите за напускане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е: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страх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от възможността някой от негативните коментари да бъдат чути от бъдещия работодател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6.</w:t>
      </w:r>
      <w:r>
        <w:rPr>
          <w:rStyle w:val="Strong"/>
          <w:rFonts w:ascii="Tahoma" w:hAnsi="Tahoma" w:cs="Tahoma"/>
          <w:i/>
          <w:iCs/>
          <w:color w:val="000000"/>
          <w:sz w:val="20"/>
          <w:szCs w:val="20"/>
        </w:rPr>
        <w:t>Кои от следните характеристики описват</w:t>
      </w:r>
      <w:proofErr w:type="gramStart"/>
      <w:r>
        <w:rPr>
          <w:rStyle w:val="Strong"/>
          <w:rFonts w:ascii="Tahoma" w:hAnsi="Tahoma" w:cs="Tahoma"/>
          <w:i/>
          <w:iCs/>
          <w:color w:val="000000"/>
          <w:sz w:val="20"/>
          <w:szCs w:val="20"/>
        </w:rPr>
        <w:t>  същността</w:t>
      </w:r>
      <w:proofErr w:type="gramEnd"/>
      <w:r>
        <w:rPr>
          <w:rStyle w:val="Strong"/>
          <w:rFonts w:ascii="Tahoma" w:hAnsi="Tahoma" w:cs="Tahoma"/>
          <w:i/>
          <w:iCs/>
          <w:color w:val="000000"/>
          <w:sz w:val="20"/>
          <w:szCs w:val="20"/>
        </w:rPr>
        <w:t xml:space="preserve"> на ситуационното интервю за подбор</w:t>
      </w:r>
      <w:r>
        <w:rPr>
          <w:rFonts w:ascii="Tahoma" w:hAnsi="Tahoma" w:cs="Tahoma"/>
          <w:color w:val="000000"/>
          <w:sz w:val="20"/>
          <w:szCs w:val="20"/>
        </w:rPr>
        <w:t>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  <w:r>
        <w:rPr>
          <w:rStyle w:val="Emphasis"/>
          <w:rFonts w:ascii="Tahoma" w:hAnsi="Tahoma" w:cs="Tahoma"/>
          <w:color w:val="000000"/>
          <w:sz w:val="20"/>
          <w:szCs w:val="20"/>
        </w:rPr>
        <w:t>Ситуационно интервю: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 xml:space="preserve">този вид интервю включва поредица от въпроси, свързани с работата и предварително дефинирани отговори, които систематично се използват във всяко интервю за определената длъжност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При него се изисква задълбочен анализ на длъжността, задаването само на въпроси, свързани с работата, задаването на едни и същи въпроси на всички кандидати, оценяване на отговорите по предварително дефинирана скала с оценки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итуационното интервю е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Style w:val="Emphasis"/>
          <w:rFonts w:ascii="Tahoma" w:hAnsi="Tahoma" w:cs="Tahoma"/>
          <w:color w:val="000000"/>
          <w:sz w:val="20"/>
          <w:szCs w:val="20"/>
        </w:rPr>
        <w:t>ориентирано към бъдещето</w:t>
      </w:r>
      <w:r>
        <w:rPr>
          <w:rFonts w:ascii="Tahoma" w:hAnsi="Tahoma" w:cs="Tahoma"/>
          <w:color w:val="000000"/>
          <w:sz w:val="20"/>
          <w:szCs w:val="20"/>
        </w:rPr>
        <w:t>, интересува се как кандидатите биха отговорили на хипотетичния, свързан с работата въпрос: “Как ще постъпите, ако …?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”,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за да може да отчете бъдещите тенденции при стратегическия анализ на длъжността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Избраните ситуации се основават на реални работни ситуации, с които кандидатът може да се сблъска, за да разкрият степента, до която се изявява релевантната компетентност.</w:t>
      </w:r>
      <w:proofErr w:type="gramEnd"/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7.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</w:rPr>
        <w:t> </w:t>
      </w:r>
      <w:r>
        <w:rPr>
          <w:rStyle w:val="Strong"/>
          <w:rFonts w:ascii="Tahoma" w:hAnsi="Tahoma" w:cs="Tahoma"/>
          <w:i/>
          <w:iCs/>
          <w:color w:val="000000"/>
          <w:sz w:val="20"/>
          <w:szCs w:val="20"/>
        </w:rPr>
        <w:t>Коя от следните характеристики не е типична за учещата се организация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Някои организации съзнателно търсят и намират по-ефективни начини за управление на промяната и разработват структури, политики и подходи, за да поддържат техните служители продължаващо развитие и усъвършенстване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В специализираната литература тези институции са известни като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Style w:val="Emphasis"/>
          <w:rFonts w:ascii="Tahoma" w:hAnsi="Tahoma" w:cs="Tahoma"/>
          <w:color w:val="000000"/>
          <w:sz w:val="20"/>
          <w:szCs w:val="20"/>
        </w:rPr>
        <w:t>учещи организации</w:t>
      </w:r>
      <w:r>
        <w:rPr>
          <w:rFonts w:ascii="Tahoma" w:hAnsi="Tahoma" w:cs="Tahoma"/>
          <w:color w:val="000000"/>
          <w:sz w:val="20"/>
          <w:szCs w:val="20"/>
        </w:rPr>
        <w:t>, които могат да се опишат чрез следните характеристики: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v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                 климат, в който отделните членове биват окуражавани да се учат и да развиват своя пълен потенциал;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v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                 разширяване на тяхната култура на учене, за да могат да привличат нови клиенти, доставчици и др.;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v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                 стратегия за развитие на човешките ресурси, съвместима с бизнес политиката;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v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                 способности за ангажиране в продължителния процес на организационна трансформация.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поред Педлър за разлика от организацията, която провежда много тренинги, учещата организация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Style w:val="Emphasis"/>
          <w:rFonts w:ascii="Tahoma" w:hAnsi="Tahoma" w:cs="Tahoma"/>
          <w:color w:val="000000"/>
          <w:sz w:val="20"/>
          <w:szCs w:val="20"/>
        </w:rPr>
        <w:t>подпомага ученето на всичките си членове и непрекъснато се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Style w:val="Emphasis"/>
          <w:rFonts w:ascii="Tahoma" w:hAnsi="Tahoma" w:cs="Tahoma"/>
          <w:color w:val="000000"/>
          <w:sz w:val="20"/>
          <w:szCs w:val="20"/>
        </w:rPr>
        <w:t>трансформира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Style w:val="Emphasis"/>
          <w:rFonts w:ascii="Tahoma" w:hAnsi="Tahoma" w:cs="Tahoma"/>
          <w:color w:val="000000"/>
          <w:sz w:val="20"/>
          <w:szCs w:val="20"/>
        </w:rPr>
        <w:t>(Pedler, 1989, 1997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8</w:t>
      </w:r>
      <w:r>
        <w:rPr>
          <w:rStyle w:val="Strong"/>
          <w:rFonts w:ascii="Tahoma" w:hAnsi="Tahoma" w:cs="Tahoma"/>
          <w:i/>
          <w:iCs/>
          <w:color w:val="000000"/>
          <w:sz w:val="20"/>
          <w:szCs w:val="20"/>
        </w:rPr>
        <w:t>. Културата на организацията може да бъде описана като.....?</w:t>
      </w:r>
    </w:p>
    <w:p w:rsidR="006408E2" w:rsidRDefault="006408E2" w:rsidP="006408E2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Разбира се, съществува един аспект, който трябва да се има предвид, когато се оценяват дейностите по обучение и тренинг в организацията и стратегията за развитие на ЧР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Този фактор определя разликата между успеха и неуспеха при прилагането им – и това е културата на организацията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По своята същност културата е основната, всепроникваща реалност на организационния живот, обхващаща широк спектър от нагласи, ценности, норми, стил и начин на общуване – вербално, невербално, видимо, неуловимо, преднамерено, непреднамерено – т.е. всичко, което изгражда характерното усещане за компанията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Културата се описва като „предразположеност към определен тип поведение”.</w:t>
      </w:r>
      <w:proofErr w:type="gramEnd"/>
    </w:p>
    <w:p w:rsidR="006408E2" w:rsidRDefault="006408E2" w:rsidP="006408E2">
      <w:pPr>
        <w:pStyle w:val="Header"/>
      </w:pPr>
    </w:p>
    <w:p w:rsidR="00F11F4E" w:rsidRDefault="00F11F4E" w:rsidP="00F11F4E">
      <w:pPr>
        <w:pStyle w:val="NormalWeb"/>
      </w:pPr>
      <w:r>
        <w:rPr>
          <w:rStyle w:val="Strong"/>
        </w:rPr>
        <w:t>1. Анализът на работа включва системно</w:t>
      </w:r>
      <w:r>
        <w:t xml:space="preserve"> и подробно проучване на длъжността, обикновено въпросите, които се използват са насочени към анализ сл. Важни....</w:t>
      </w:r>
      <w:bookmarkStart w:id="0" w:name="_GoBack"/>
      <w:bookmarkEnd w:id="0"/>
    </w:p>
    <w:p w:rsidR="00F11F4E" w:rsidRDefault="00F11F4E" w:rsidP="00F11F4E">
      <w:pPr>
        <w:pStyle w:val="NormalWeb"/>
      </w:pPr>
      <w:r>
        <w:lastRenderedPageBreak/>
        <w:t>Опит, обучение и умения</w:t>
      </w:r>
    </w:p>
    <w:p w:rsidR="00F11F4E" w:rsidRDefault="00F11F4E" w:rsidP="00F11F4E">
      <w:pPr>
        <w:pStyle w:val="NormalWeb"/>
      </w:pPr>
      <w:r w:rsidRPr="00F8084A">
        <w:rPr>
          <w:b/>
        </w:rPr>
        <w:t>2</w:t>
      </w:r>
      <w:r>
        <w:t>.</w:t>
      </w:r>
      <w:r w:rsidRPr="00DE3536">
        <w:rPr>
          <w:rStyle w:val="Strong"/>
        </w:rPr>
        <w:t xml:space="preserve"> </w:t>
      </w:r>
      <w:r>
        <w:rPr>
          <w:rStyle w:val="Strong"/>
        </w:rPr>
        <w:t>Бояцис 1982 определя</w:t>
      </w:r>
      <w:r>
        <w:t xml:space="preserve"> компетенциите като</w:t>
      </w:r>
    </w:p>
    <w:p w:rsidR="00F11F4E" w:rsidRDefault="00F11F4E" w:rsidP="00F11F4E">
      <w:pPr>
        <w:pStyle w:val="NormalWeb"/>
      </w:pPr>
      <w:proofErr w:type="gramStart"/>
      <w:r>
        <w:t>Съществена характеристика на индивида, която води до ефективно или изключително изпълнение на работата.</w:t>
      </w:r>
      <w:proofErr w:type="gramEnd"/>
    </w:p>
    <w:p w:rsidR="00F11F4E" w:rsidRDefault="00F11F4E" w:rsidP="00F11F4E">
      <w:pPr>
        <w:pStyle w:val="NormalWeb"/>
      </w:pPr>
      <w:r w:rsidRPr="00F8084A">
        <w:rPr>
          <w:b/>
        </w:rPr>
        <w:t>3</w:t>
      </w:r>
      <w:r>
        <w:t xml:space="preserve">. </w:t>
      </w:r>
      <w:r>
        <w:rPr>
          <w:rStyle w:val="Strong"/>
        </w:rPr>
        <w:t>Вашата организация може да използва атестационната</w:t>
      </w:r>
      <w:r>
        <w:t xml:space="preserve"> бланка, която служителят попълва преди интервюто и </w:t>
      </w:r>
      <w:proofErr w:type="gramStart"/>
      <w:r>
        <w:t>която  вие</w:t>
      </w:r>
      <w:proofErr w:type="gramEnd"/>
      <w:r>
        <w:t xml:space="preserve"> двамата може да използвате като основа за дискусия. </w:t>
      </w:r>
      <w:proofErr w:type="gramStart"/>
      <w:r>
        <w:t>Кои от следните елементи може да включва подобна бланка?</w:t>
      </w:r>
      <w:proofErr w:type="gramEnd"/>
    </w:p>
    <w:p w:rsidR="00F11F4E" w:rsidRDefault="00F11F4E" w:rsidP="00F11F4E">
      <w:pPr>
        <w:pStyle w:val="NormalWeb"/>
      </w:pPr>
      <w:r>
        <w:t>Ясно цялостната идея за работата, която трябва да бъде свършена и как би трябвало за започнат</w:t>
      </w:r>
    </w:p>
    <w:p w:rsidR="00F11F4E" w:rsidRDefault="00F11F4E" w:rsidP="00F11F4E">
      <w:pPr>
        <w:pStyle w:val="NormalWeb"/>
      </w:pPr>
      <w:r w:rsidRPr="00F8084A">
        <w:rPr>
          <w:b/>
        </w:rPr>
        <w:t>4</w:t>
      </w:r>
      <w:r>
        <w:t>.</w:t>
      </w:r>
      <w:r w:rsidRPr="00DE3536">
        <w:rPr>
          <w:rStyle w:val="Strong"/>
        </w:rPr>
        <w:t xml:space="preserve"> </w:t>
      </w:r>
      <w:r>
        <w:rPr>
          <w:rStyle w:val="Strong"/>
        </w:rPr>
        <w:t>Един от основните елементи</w:t>
      </w:r>
      <w:r>
        <w:t xml:space="preserve"> при оценка на изпълнението е:</w:t>
      </w:r>
    </w:p>
    <w:p w:rsidR="00F11F4E" w:rsidRDefault="00F11F4E" w:rsidP="00F11F4E">
      <w:pPr>
        <w:pStyle w:val="NormalWeb"/>
      </w:pPr>
      <w:r>
        <w:t>Безпристрастност</w:t>
      </w:r>
    </w:p>
    <w:p w:rsidR="00F11F4E" w:rsidRDefault="00F11F4E" w:rsidP="00F11F4E">
      <w:pPr>
        <w:pStyle w:val="NormalWeb"/>
      </w:pPr>
      <w:r w:rsidRPr="00F8084A">
        <w:rPr>
          <w:b/>
        </w:rPr>
        <w:t>5</w:t>
      </w:r>
      <w:r>
        <w:t>.</w:t>
      </w:r>
      <w:r w:rsidRPr="00DE3536">
        <w:rPr>
          <w:rStyle w:val="Strong"/>
        </w:rPr>
        <w:t xml:space="preserve"> </w:t>
      </w:r>
      <w:r>
        <w:rPr>
          <w:rStyle w:val="Strong"/>
        </w:rPr>
        <w:t xml:space="preserve"> Една от причините да не се посочват факторите за напускане</w:t>
      </w:r>
      <w:r>
        <w:t xml:space="preserve"> е:</w:t>
      </w:r>
    </w:p>
    <w:p w:rsidR="00F11F4E" w:rsidRDefault="00F11F4E" w:rsidP="00F11F4E">
      <w:pPr>
        <w:pStyle w:val="NormalWeb"/>
      </w:pPr>
      <w:proofErr w:type="gramStart"/>
      <w:r>
        <w:t>страх</w:t>
      </w:r>
      <w:proofErr w:type="gramEnd"/>
      <w:r>
        <w:t xml:space="preserve"> от възможността някой от негативните коментари да бъдат чути от бъдещия работодател</w:t>
      </w:r>
    </w:p>
    <w:p w:rsidR="00F11F4E" w:rsidRDefault="00F11F4E" w:rsidP="00F11F4E">
      <w:pPr>
        <w:pStyle w:val="NormalWeb"/>
      </w:pPr>
      <w:r w:rsidRPr="00F8084A">
        <w:rPr>
          <w:b/>
        </w:rPr>
        <w:t>6.</w:t>
      </w:r>
      <w:r>
        <w:t xml:space="preserve"> </w:t>
      </w:r>
      <w:r>
        <w:rPr>
          <w:rStyle w:val="Strong"/>
        </w:rPr>
        <w:t>Един от основните проблеми при оценка на изпълнението</w:t>
      </w:r>
      <w:r>
        <w:t xml:space="preserve"> е:</w:t>
      </w:r>
    </w:p>
    <w:p w:rsidR="00F11F4E" w:rsidRDefault="00F11F4E" w:rsidP="00F11F4E">
      <w:pPr>
        <w:pStyle w:val="NormalWeb"/>
      </w:pPr>
      <w:r>
        <w:t>Ефект на ореола</w:t>
      </w:r>
    </w:p>
    <w:p w:rsidR="00F11F4E" w:rsidRDefault="00F11F4E" w:rsidP="00F11F4E">
      <w:pPr>
        <w:pStyle w:val="NormalWeb"/>
      </w:pPr>
      <w:r>
        <w:rPr>
          <w:b/>
        </w:rPr>
        <w:t>7</w:t>
      </w:r>
      <w:r>
        <w:t>.</w:t>
      </w:r>
      <w:r w:rsidRPr="00B0061A">
        <w:rPr>
          <w:rStyle w:val="Strong"/>
        </w:rPr>
        <w:t xml:space="preserve"> </w:t>
      </w:r>
      <w:r>
        <w:rPr>
          <w:rStyle w:val="Strong"/>
        </w:rPr>
        <w:t>Ефекта на ореола са характеризира</w:t>
      </w:r>
      <w:r>
        <w:t xml:space="preserve"> с:</w:t>
      </w:r>
    </w:p>
    <w:p w:rsidR="00F11F4E" w:rsidRDefault="00F11F4E" w:rsidP="00F11F4E">
      <w:pPr>
        <w:pStyle w:val="NormalWeb"/>
      </w:pPr>
      <w:r>
        <w:t>Супервайзора, оценявайки подчинения</w:t>
      </w:r>
    </w:p>
    <w:p w:rsidR="00F11F4E" w:rsidRDefault="00F11F4E" w:rsidP="00F11F4E">
      <w:pPr>
        <w:pStyle w:val="NormalWeb"/>
      </w:pPr>
      <w:r w:rsidRPr="00F8084A">
        <w:rPr>
          <w:b/>
        </w:rPr>
        <w:t>8</w:t>
      </w:r>
      <w:r>
        <w:t xml:space="preserve"> </w:t>
      </w:r>
      <w:r>
        <w:rPr>
          <w:rStyle w:val="Strong"/>
        </w:rPr>
        <w:t>Изпълнение на работа (ИР),</w:t>
      </w:r>
      <w:r>
        <w:t xml:space="preserve"> наричано интегрирано ИР....</w:t>
      </w:r>
    </w:p>
    <w:p w:rsidR="00F11F4E" w:rsidRDefault="00F11F4E" w:rsidP="00F11F4E">
      <w:pPr>
        <w:pStyle w:val="NormalWeb"/>
      </w:pPr>
      <w:r>
        <w:t>Обвързва индивидуални цели с бизнес целите, свързващи функционалните планове...., като включва различни инициативи на отделите по човешки ресурси –организацинонно развитие и възнаграждение</w:t>
      </w:r>
    </w:p>
    <w:p w:rsidR="00F11F4E" w:rsidRDefault="00F11F4E" w:rsidP="00F11F4E">
      <w:pPr>
        <w:pStyle w:val="NormalWeb"/>
      </w:pPr>
      <w:r w:rsidRPr="00F8084A">
        <w:rPr>
          <w:b/>
        </w:rPr>
        <w:t>9</w:t>
      </w:r>
      <w:r>
        <w:t>.</w:t>
      </w:r>
      <w:r w:rsidRPr="00B0061A">
        <w:rPr>
          <w:rStyle w:val="Strong"/>
        </w:rPr>
        <w:t xml:space="preserve"> </w:t>
      </w:r>
      <w:r>
        <w:rPr>
          <w:rStyle w:val="Strong"/>
        </w:rPr>
        <w:t>Кой е основният етап от добрия</w:t>
      </w:r>
      <w:r>
        <w:t xml:space="preserve"> подбор?</w:t>
      </w:r>
    </w:p>
    <w:p w:rsidR="00F11F4E" w:rsidRDefault="00F11F4E" w:rsidP="00F11F4E">
      <w:pPr>
        <w:pStyle w:val="NormalWeb"/>
      </w:pPr>
      <w:r>
        <w:t>Анализ на длъжността</w:t>
      </w:r>
    </w:p>
    <w:p w:rsidR="00F11F4E" w:rsidRDefault="00F11F4E" w:rsidP="00F11F4E">
      <w:pPr>
        <w:pStyle w:val="NormalWeb"/>
      </w:pPr>
      <w:r w:rsidRPr="00F8084A">
        <w:rPr>
          <w:b/>
        </w:rPr>
        <w:t>10.</w:t>
      </w:r>
      <w:r w:rsidRPr="00F8084A">
        <w:rPr>
          <w:rStyle w:val="Strong"/>
          <w:b w:val="0"/>
        </w:rPr>
        <w:t xml:space="preserve"> Кои</w:t>
      </w:r>
      <w:r>
        <w:rPr>
          <w:rStyle w:val="Strong"/>
        </w:rPr>
        <w:t xml:space="preserve"> са предимствата при планирането</w:t>
      </w:r>
      <w:r>
        <w:t>, при набирането и подбора?</w:t>
      </w:r>
    </w:p>
    <w:p w:rsidR="00F11F4E" w:rsidRDefault="00F11F4E" w:rsidP="00F11F4E">
      <w:pPr>
        <w:pStyle w:val="NormalWeb"/>
        <w:tabs>
          <w:tab w:val="center" w:pos="4535"/>
        </w:tabs>
      </w:pPr>
      <w:r>
        <w:t>Помага да се контролират разходите</w:t>
      </w:r>
      <w:r>
        <w:tab/>
      </w:r>
    </w:p>
    <w:p w:rsidR="00F11F4E" w:rsidRDefault="00F11F4E" w:rsidP="00F11F4E">
      <w:pPr>
        <w:pStyle w:val="NormalWeb"/>
      </w:pPr>
      <w:r w:rsidRPr="00F8084A">
        <w:rPr>
          <w:b/>
        </w:rPr>
        <w:t>11</w:t>
      </w:r>
      <w:r>
        <w:t>.</w:t>
      </w:r>
      <w:r w:rsidRPr="00B0061A">
        <w:rPr>
          <w:rStyle w:val="Strong"/>
        </w:rPr>
        <w:t xml:space="preserve"> </w:t>
      </w:r>
      <w:r>
        <w:rPr>
          <w:rStyle w:val="Strong"/>
        </w:rPr>
        <w:t>Кои от следните дейности включва</w:t>
      </w:r>
      <w:r>
        <w:t xml:space="preserve"> анализът на потребностите от обучение?</w:t>
      </w:r>
    </w:p>
    <w:p w:rsidR="00F11F4E" w:rsidRDefault="00F11F4E" w:rsidP="00F11F4E">
      <w:pPr>
        <w:pStyle w:val="NormalWeb"/>
      </w:pPr>
      <w:proofErr w:type="gramStart"/>
      <w:r>
        <w:lastRenderedPageBreak/>
        <w:t>Изготвяне на профил, на съществуващи умения на личността, занимаваща се с дадена работа.</w:t>
      </w:r>
      <w:proofErr w:type="gramEnd"/>
    </w:p>
    <w:p w:rsidR="00F11F4E" w:rsidRDefault="00F11F4E" w:rsidP="00F11F4E">
      <w:pPr>
        <w:pStyle w:val="NormalWeb"/>
      </w:pPr>
      <w:r w:rsidRPr="00F8084A">
        <w:rPr>
          <w:b/>
        </w:rPr>
        <w:t>12</w:t>
      </w:r>
      <w:r>
        <w:t>.</w:t>
      </w:r>
      <w:r w:rsidRPr="00B0061A">
        <w:rPr>
          <w:rStyle w:val="Strong"/>
        </w:rPr>
        <w:t xml:space="preserve"> </w:t>
      </w:r>
      <w:r>
        <w:rPr>
          <w:rStyle w:val="Strong"/>
        </w:rPr>
        <w:t>Кое от следните твърдения описва</w:t>
      </w:r>
      <w:r>
        <w:t xml:space="preserve"> правилно стратегията за насърчаване и възнаграждение?</w:t>
      </w:r>
    </w:p>
    <w:p w:rsidR="00F11F4E" w:rsidRDefault="00F11F4E" w:rsidP="00F11F4E">
      <w:pPr>
        <w:pStyle w:val="NormalWeb"/>
      </w:pPr>
      <w:r>
        <w:t>Да възнаграждавате правилното поведение</w:t>
      </w:r>
    </w:p>
    <w:p w:rsidR="00F11F4E" w:rsidRDefault="00F11F4E" w:rsidP="00F11F4E">
      <w:pPr>
        <w:pStyle w:val="NormalWeb"/>
      </w:pPr>
      <w:r w:rsidRPr="00F8084A">
        <w:rPr>
          <w:b/>
        </w:rPr>
        <w:t>1</w:t>
      </w:r>
      <w:r>
        <w:rPr>
          <w:b/>
        </w:rPr>
        <w:t>3</w:t>
      </w:r>
      <w:r>
        <w:t>.</w:t>
      </w:r>
      <w:r w:rsidRPr="00B0061A">
        <w:rPr>
          <w:rStyle w:val="Strong"/>
        </w:rPr>
        <w:t xml:space="preserve"> </w:t>
      </w:r>
      <w:r>
        <w:rPr>
          <w:rStyle w:val="Strong"/>
        </w:rPr>
        <w:t>Кое е основното предимство</w:t>
      </w:r>
      <w:r>
        <w:t xml:space="preserve"> на скалите за Графично оценяване?</w:t>
      </w:r>
    </w:p>
    <w:p w:rsidR="00F11F4E" w:rsidRDefault="00F11F4E" w:rsidP="00F11F4E">
      <w:pPr>
        <w:pStyle w:val="NormalWeb"/>
      </w:pPr>
      <w:proofErr w:type="gramStart"/>
      <w:r>
        <w:t>Предоставя се количествена оценка всички служители.</w:t>
      </w:r>
      <w:proofErr w:type="gramEnd"/>
    </w:p>
    <w:p w:rsidR="00F11F4E" w:rsidRPr="00D714F2" w:rsidRDefault="00F11F4E" w:rsidP="00F11F4E">
      <w:pPr>
        <w:pStyle w:val="NormalWeb"/>
        <w:rPr>
          <w:b/>
        </w:rPr>
      </w:pPr>
      <w:r w:rsidRPr="00F8084A">
        <w:rPr>
          <w:b/>
        </w:rPr>
        <w:t>14</w:t>
      </w:r>
      <w:r>
        <w:t>.</w:t>
      </w:r>
      <w:r w:rsidRPr="00B0061A">
        <w:rPr>
          <w:rStyle w:val="Strong"/>
        </w:rPr>
        <w:t xml:space="preserve"> </w:t>
      </w:r>
      <w:r>
        <w:rPr>
          <w:rStyle w:val="Strong"/>
        </w:rPr>
        <w:t>Какъв е относителния дял</w:t>
      </w:r>
      <w:r>
        <w:t xml:space="preserve"> на организациите в България, които имат писмена политика за обучение?  </w:t>
      </w:r>
      <w:proofErr w:type="gramStart"/>
      <w:r w:rsidRPr="00D714F2">
        <w:rPr>
          <w:b/>
        </w:rPr>
        <w:t>отговор :</w:t>
      </w:r>
      <w:proofErr w:type="gramEnd"/>
      <w:r w:rsidRPr="00D714F2">
        <w:rPr>
          <w:b/>
        </w:rPr>
        <w:t xml:space="preserve"> 58%</w:t>
      </w:r>
    </w:p>
    <w:p w:rsidR="00F11F4E" w:rsidRDefault="00F11F4E" w:rsidP="00F11F4E">
      <w:pPr>
        <w:pStyle w:val="NormalWeb"/>
      </w:pPr>
      <w:r>
        <w:rPr>
          <w:b/>
        </w:rPr>
        <w:t>15.</w:t>
      </w:r>
      <w:r w:rsidRPr="00B0061A">
        <w:rPr>
          <w:rStyle w:val="Strong"/>
        </w:rPr>
        <w:t xml:space="preserve"> </w:t>
      </w:r>
      <w:r>
        <w:rPr>
          <w:rStyle w:val="Strong"/>
        </w:rPr>
        <w:t>Кой е III и IV етап от социализацията</w:t>
      </w:r>
      <w:r>
        <w:t xml:space="preserve"> през която според Уонъс трябва да преминават новите</w:t>
      </w:r>
      <w:proofErr w:type="gramStart"/>
      <w:r>
        <w:t>  работници</w:t>
      </w:r>
      <w:proofErr w:type="gramEnd"/>
      <w:r>
        <w:t>, които влизат в организацията?</w:t>
      </w:r>
    </w:p>
    <w:p w:rsidR="00F11F4E" w:rsidRDefault="00F11F4E" w:rsidP="00F11F4E">
      <w:pPr>
        <w:pStyle w:val="NormalWeb"/>
      </w:pPr>
      <w:r>
        <w:t>Влизане в час с контекста и Конфронтиране и възприемане на действителността</w:t>
      </w:r>
    </w:p>
    <w:p w:rsidR="00F11F4E" w:rsidRDefault="00F11F4E" w:rsidP="00F11F4E">
      <w:pPr>
        <w:pStyle w:val="NormalWeb"/>
      </w:pPr>
      <w:r>
        <w:rPr>
          <w:b/>
        </w:rPr>
        <w:t>16</w:t>
      </w:r>
      <w:r>
        <w:t>.</w:t>
      </w:r>
      <w:r w:rsidRPr="00B0061A">
        <w:rPr>
          <w:rStyle w:val="Strong"/>
        </w:rPr>
        <w:t xml:space="preserve"> </w:t>
      </w:r>
      <w:r>
        <w:rPr>
          <w:rStyle w:val="Strong"/>
        </w:rPr>
        <w:t>Кои от посочените по-долу твърдения</w:t>
      </w:r>
      <w:r>
        <w:t xml:space="preserve"> разкриват съществуващите умения за провеждане на интервю за подбор?</w:t>
      </w:r>
    </w:p>
    <w:p w:rsidR="00F11F4E" w:rsidRDefault="00F11F4E" w:rsidP="00F11F4E">
      <w:pPr>
        <w:pStyle w:val="NormalWeb"/>
      </w:pPr>
      <w:r>
        <w:t>Обясняване на политиката за персонала-срокове и условията /ефективно задаване на въпроси/</w:t>
      </w:r>
    </w:p>
    <w:p w:rsidR="00F11F4E" w:rsidRDefault="00F11F4E" w:rsidP="00F11F4E">
      <w:pPr>
        <w:pStyle w:val="NormalWeb"/>
      </w:pPr>
      <w:r w:rsidRPr="00F8084A">
        <w:rPr>
          <w:b/>
        </w:rPr>
        <w:t>17</w:t>
      </w:r>
      <w:r>
        <w:t xml:space="preserve">. </w:t>
      </w:r>
      <w:r>
        <w:rPr>
          <w:rStyle w:val="Strong"/>
        </w:rPr>
        <w:t>Кой от изброените по-долу методи</w:t>
      </w:r>
      <w:r>
        <w:t xml:space="preserve"> за събиране на информацията се използва за идентификация на развитие при преглед на изпълнението на работа?</w:t>
      </w:r>
    </w:p>
    <w:p w:rsidR="00F11F4E" w:rsidRDefault="00F11F4E" w:rsidP="00F11F4E">
      <w:pPr>
        <w:pStyle w:val="NormalWeb"/>
      </w:pPr>
      <w:proofErr w:type="gramStart"/>
      <w:r>
        <w:t>запис</w:t>
      </w:r>
      <w:proofErr w:type="gramEnd"/>
      <w:r>
        <w:t xml:space="preserve"> на постиженията</w:t>
      </w:r>
    </w:p>
    <w:p w:rsidR="00F11F4E" w:rsidRDefault="00F11F4E" w:rsidP="00F11F4E">
      <w:pPr>
        <w:pStyle w:val="NormalWeb"/>
      </w:pPr>
      <w:r w:rsidRPr="00F8084A">
        <w:rPr>
          <w:b/>
        </w:rPr>
        <w:t>18.</w:t>
      </w:r>
      <w:r w:rsidRPr="00B0061A">
        <w:rPr>
          <w:rStyle w:val="Strong"/>
        </w:rPr>
        <w:t xml:space="preserve"> </w:t>
      </w:r>
      <w:r>
        <w:rPr>
          <w:rStyle w:val="Strong"/>
        </w:rPr>
        <w:t>Кой е основния проблем</w:t>
      </w:r>
      <w:r>
        <w:t xml:space="preserve"> при традиционния подход за обучение и тренинг, осъществява отдела ЧР.</w:t>
      </w:r>
    </w:p>
    <w:p w:rsidR="00F11F4E" w:rsidRDefault="00F11F4E" w:rsidP="00F11F4E">
      <w:pPr>
        <w:pStyle w:val="NormalWeb"/>
      </w:pPr>
      <w:proofErr w:type="gramStart"/>
      <w:r>
        <w:t>Слабата диагностика на действителните потребности от тренинг и неподходящ избор на участници.</w:t>
      </w:r>
      <w:proofErr w:type="gramEnd"/>
    </w:p>
    <w:p w:rsidR="00F11F4E" w:rsidRDefault="00F11F4E" w:rsidP="00F11F4E">
      <w:pPr>
        <w:pStyle w:val="NormalWeb"/>
      </w:pPr>
      <w:r w:rsidRPr="00F8084A">
        <w:rPr>
          <w:b/>
        </w:rPr>
        <w:t>19</w:t>
      </w:r>
      <w:r>
        <w:t>.</w:t>
      </w:r>
      <w:r w:rsidRPr="00B0061A">
        <w:rPr>
          <w:rStyle w:val="Strong"/>
        </w:rPr>
        <w:t xml:space="preserve"> </w:t>
      </w:r>
      <w:r>
        <w:rPr>
          <w:rStyle w:val="Strong"/>
        </w:rPr>
        <w:t>Какви умения трябва да притежава</w:t>
      </w:r>
      <w:r>
        <w:t xml:space="preserve"> мениджъра или другите лица провеждащи интервюто за подбор?</w:t>
      </w:r>
    </w:p>
    <w:p w:rsidR="00F11F4E" w:rsidRDefault="00F11F4E" w:rsidP="00F11F4E">
      <w:pPr>
        <w:pStyle w:val="NormalWeb"/>
      </w:pPr>
      <w:r>
        <w:t xml:space="preserve">Умения за оценяване на </w:t>
      </w:r>
      <w:proofErr w:type="gramStart"/>
      <w:r>
        <w:t>информацията  или</w:t>
      </w:r>
      <w:proofErr w:type="gramEnd"/>
      <w:r>
        <w:t xml:space="preserve"> екипни умения </w:t>
      </w:r>
    </w:p>
    <w:p w:rsidR="00F11F4E" w:rsidRDefault="00F11F4E" w:rsidP="00F11F4E">
      <w:pPr>
        <w:pStyle w:val="NormalWeb"/>
      </w:pPr>
      <w:r>
        <w:rPr>
          <w:b/>
        </w:rPr>
        <w:t>20</w:t>
      </w:r>
      <w:r>
        <w:t>.</w:t>
      </w:r>
      <w:r w:rsidRPr="00B0061A">
        <w:rPr>
          <w:rStyle w:val="Strong"/>
        </w:rPr>
        <w:t xml:space="preserve"> </w:t>
      </w:r>
      <w:r>
        <w:rPr>
          <w:rStyle w:val="Strong"/>
        </w:rPr>
        <w:t>Кой от следните параметри</w:t>
      </w:r>
      <w:r>
        <w:t xml:space="preserve"> не е от основните измерения на длъжността според модела Хекман и Олдман?</w:t>
      </w:r>
    </w:p>
    <w:p w:rsidR="00F11F4E" w:rsidRDefault="00F11F4E" w:rsidP="00F11F4E">
      <w:pPr>
        <w:pStyle w:val="NormalWeb"/>
      </w:pPr>
      <w:r>
        <w:t>Длъжностна характеристика - /многообразие на уменията/</w:t>
      </w:r>
    </w:p>
    <w:p w:rsidR="00F11F4E" w:rsidRDefault="00F11F4E" w:rsidP="00F11F4E">
      <w:pPr>
        <w:pStyle w:val="NormalWeb"/>
      </w:pPr>
      <w:r>
        <w:rPr>
          <w:b/>
        </w:rPr>
        <w:lastRenderedPageBreak/>
        <w:t>21</w:t>
      </w:r>
      <w:r>
        <w:t>.</w:t>
      </w:r>
      <w:r w:rsidRPr="00427E21">
        <w:rPr>
          <w:rStyle w:val="Strong"/>
        </w:rPr>
        <w:t xml:space="preserve"> </w:t>
      </w:r>
      <w:r>
        <w:rPr>
          <w:rStyle w:val="Strong"/>
        </w:rPr>
        <w:t>Кой от изброените</w:t>
      </w:r>
      <w:r>
        <w:t xml:space="preserve"> по-долу източници не е за набиране на кандидати?</w:t>
      </w:r>
    </w:p>
    <w:p w:rsidR="00F11F4E" w:rsidRDefault="00F11F4E" w:rsidP="00F11F4E">
      <w:pPr>
        <w:pStyle w:val="NormalWeb"/>
      </w:pPr>
      <w:r>
        <w:t xml:space="preserve">Центрове за </w:t>
      </w:r>
      <w:proofErr w:type="gramStart"/>
      <w:r>
        <w:t>оценяване  /</w:t>
      </w:r>
      <w:proofErr w:type="gramEnd"/>
      <w:r>
        <w:t xml:space="preserve"> предишни кандидати /</w:t>
      </w:r>
    </w:p>
    <w:p w:rsidR="00F11F4E" w:rsidRDefault="00F11F4E" w:rsidP="00F11F4E">
      <w:pPr>
        <w:pStyle w:val="NormalWeb"/>
      </w:pPr>
      <w:r w:rsidRPr="00F8084A">
        <w:rPr>
          <w:b/>
        </w:rPr>
        <w:t>2</w:t>
      </w:r>
      <w:r>
        <w:rPr>
          <w:b/>
        </w:rPr>
        <w:t>2</w:t>
      </w:r>
      <w:r>
        <w:t>.</w:t>
      </w:r>
      <w:r w:rsidRPr="00427E21">
        <w:rPr>
          <w:rStyle w:val="Strong"/>
        </w:rPr>
        <w:t xml:space="preserve"> </w:t>
      </w:r>
      <w:r>
        <w:rPr>
          <w:rStyle w:val="Strong"/>
        </w:rPr>
        <w:t xml:space="preserve">Кои елементи не се включват </w:t>
      </w:r>
      <w:r>
        <w:t>в длъжностната характеристика?</w:t>
      </w:r>
    </w:p>
    <w:p w:rsidR="00F11F4E" w:rsidRDefault="00F11F4E" w:rsidP="00F11F4E">
      <w:pPr>
        <w:pStyle w:val="NormalWeb"/>
      </w:pPr>
      <w:r>
        <w:t>Контакти</w:t>
      </w:r>
    </w:p>
    <w:p w:rsidR="00F11F4E" w:rsidRDefault="00F11F4E" w:rsidP="00F11F4E">
      <w:pPr>
        <w:pStyle w:val="NormalWeb"/>
      </w:pPr>
      <w:r w:rsidRPr="00F8084A">
        <w:rPr>
          <w:b/>
        </w:rPr>
        <w:t>23</w:t>
      </w:r>
      <w:r>
        <w:t>.</w:t>
      </w:r>
      <w:r w:rsidRPr="00427E21">
        <w:rPr>
          <w:rStyle w:val="Strong"/>
        </w:rPr>
        <w:t xml:space="preserve"> </w:t>
      </w:r>
      <w:r>
        <w:rPr>
          <w:rStyle w:val="Strong"/>
        </w:rPr>
        <w:t xml:space="preserve">Кои от следните въпроси са безполезни </w:t>
      </w:r>
      <w:r>
        <w:t>и не би трябвало да се задават по време на интервю за подбор?</w:t>
      </w:r>
    </w:p>
    <w:p w:rsidR="00F11F4E" w:rsidRDefault="00F11F4E" w:rsidP="00F11F4E">
      <w:pPr>
        <w:pStyle w:val="NormalWeb"/>
      </w:pPr>
      <w:proofErr w:type="gramStart"/>
      <w:r>
        <w:t>къде</w:t>
      </w:r>
      <w:proofErr w:type="gramEnd"/>
      <w:r>
        <w:t xml:space="preserve"> се виждате след една, след пет години и с какво бихте могли да допринесете за настоящата работа</w:t>
      </w:r>
    </w:p>
    <w:p w:rsidR="00F11F4E" w:rsidRDefault="00F11F4E" w:rsidP="00F11F4E">
      <w:pPr>
        <w:pStyle w:val="NormalWeb"/>
      </w:pPr>
      <w:r w:rsidRPr="00F8084A">
        <w:rPr>
          <w:b/>
        </w:rPr>
        <w:t>24</w:t>
      </w:r>
      <w:r>
        <w:t>.</w:t>
      </w:r>
      <w:r w:rsidRPr="00427E21">
        <w:rPr>
          <w:rStyle w:val="Strong"/>
        </w:rPr>
        <w:t xml:space="preserve"> </w:t>
      </w:r>
      <w:r>
        <w:rPr>
          <w:rStyle w:val="Strong"/>
        </w:rPr>
        <w:t>Кой от посочените по-долу методи</w:t>
      </w:r>
      <w:r>
        <w:t xml:space="preserve"> е подбор?</w:t>
      </w:r>
    </w:p>
    <w:p w:rsidR="00F11F4E" w:rsidRDefault="00F11F4E" w:rsidP="00F11F4E">
      <w:pPr>
        <w:pStyle w:val="NormalWeb"/>
      </w:pPr>
      <w:proofErr w:type="gramStart"/>
      <w:r>
        <w:t>Тестове за интелигентност или</w:t>
      </w:r>
      <w:r>
        <w:rPr>
          <w:rStyle w:val="Strong"/>
          <w:i/>
          <w:iCs/>
        </w:rPr>
        <w:t xml:space="preserve"> разговори с работодателя - интервю????</w:t>
      </w:r>
      <w:proofErr w:type="gramEnd"/>
    </w:p>
    <w:p w:rsidR="00F11F4E" w:rsidRDefault="00F11F4E" w:rsidP="00F11F4E">
      <w:pPr>
        <w:pStyle w:val="NormalWeb"/>
      </w:pPr>
      <w:r w:rsidRPr="00F8084A">
        <w:rPr>
          <w:b/>
        </w:rPr>
        <w:t>25.</w:t>
      </w:r>
      <w:r w:rsidRPr="00427E21">
        <w:rPr>
          <w:rStyle w:val="Strong"/>
        </w:rPr>
        <w:t xml:space="preserve"> </w:t>
      </w:r>
      <w:r>
        <w:rPr>
          <w:rStyle w:val="Strong"/>
        </w:rPr>
        <w:t>Кои са бариерите за които смятате</w:t>
      </w:r>
      <w:r>
        <w:t>, че препятстват осигуряването на ефективна обратна връзка?</w:t>
      </w:r>
    </w:p>
    <w:p w:rsidR="00F11F4E" w:rsidRDefault="00F11F4E" w:rsidP="00F11F4E">
      <w:pPr>
        <w:pStyle w:val="NormalWeb"/>
      </w:pPr>
      <w:proofErr w:type="gramStart"/>
      <w:r>
        <w:rPr>
          <w:rStyle w:val="Strong"/>
        </w:rPr>
        <w:t>използване</w:t>
      </w:r>
      <w:proofErr w:type="gramEnd"/>
      <w:r>
        <w:rPr>
          <w:rStyle w:val="Strong"/>
        </w:rPr>
        <w:t xml:space="preserve"> подходящ стил на изказване съобразно аудиторията</w:t>
      </w:r>
    </w:p>
    <w:p w:rsidR="00F11F4E" w:rsidRDefault="00F11F4E" w:rsidP="00F11F4E">
      <w:pPr>
        <w:pStyle w:val="NormalWeb"/>
      </w:pPr>
      <w:r>
        <w:rPr>
          <w:b/>
        </w:rPr>
        <w:t>26</w:t>
      </w:r>
      <w:r>
        <w:t>.</w:t>
      </w:r>
      <w:r w:rsidRPr="00427E21">
        <w:rPr>
          <w:rStyle w:val="Strong"/>
        </w:rPr>
        <w:t xml:space="preserve"> </w:t>
      </w:r>
      <w:r>
        <w:rPr>
          <w:rStyle w:val="Strong"/>
        </w:rPr>
        <w:t>Кои са функциите на</w:t>
      </w:r>
      <w:r>
        <w:t xml:space="preserve"> интервюто за подбор?</w:t>
      </w:r>
    </w:p>
    <w:p w:rsidR="00F11F4E" w:rsidRDefault="00F11F4E" w:rsidP="00F11F4E">
      <w:pPr>
        <w:pStyle w:val="NormalWeb"/>
      </w:pPr>
      <w:proofErr w:type="gramStart"/>
      <w:r>
        <w:t>да</w:t>
      </w:r>
      <w:proofErr w:type="gramEnd"/>
      <w:r>
        <w:t xml:space="preserve"> контролира отговорите на кандидата</w:t>
      </w:r>
    </w:p>
    <w:p w:rsidR="00F11F4E" w:rsidRDefault="00F11F4E" w:rsidP="00F11F4E">
      <w:pPr>
        <w:pStyle w:val="NormalWeb"/>
      </w:pPr>
      <w:r>
        <w:rPr>
          <w:b/>
        </w:rPr>
        <w:t>27</w:t>
      </w:r>
      <w:r>
        <w:t>.</w:t>
      </w:r>
      <w:r w:rsidRPr="00427E21"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 xml:space="preserve">Клътърбък определя четрите роли в правоъгълника за менторство. Три от тях са на ментора, протежето и прекия ръководител. </w:t>
      </w:r>
      <w:proofErr w:type="gramStart"/>
      <w:r>
        <w:rPr>
          <w:rStyle w:val="Emphasis"/>
          <w:b/>
          <w:bCs/>
        </w:rPr>
        <w:t>Коя от посочените по долу е четвъртата</w:t>
      </w:r>
      <w:r>
        <w:rPr>
          <w:rStyle w:val="Strong"/>
        </w:rPr>
        <w:t>.</w:t>
      </w:r>
      <w:proofErr w:type="gramEnd"/>
      <w:r>
        <w:rPr>
          <w:rStyle w:val="Strong"/>
        </w:rPr>
        <w:t xml:space="preserve"> ?????????????</w:t>
      </w:r>
    </w:p>
    <w:p w:rsidR="00F11F4E" w:rsidRDefault="00F11F4E" w:rsidP="00F11F4E">
      <w:pPr>
        <w:pStyle w:val="NormalWeb"/>
      </w:pPr>
      <w:r>
        <w:t>-ръководител</w:t>
      </w:r>
    </w:p>
    <w:p w:rsidR="00F11F4E" w:rsidRDefault="00F11F4E" w:rsidP="00F11F4E">
      <w:pPr>
        <w:pStyle w:val="NormalWeb"/>
      </w:pPr>
      <w:r>
        <w:t>-треньор</w:t>
      </w:r>
    </w:p>
    <w:p w:rsidR="00F11F4E" w:rsidRDefault="00F11F4E" w:rsidP="00F11F4E">
      <w:pPr>
        <w:pStyle w:val="NormalWeb"/>
      </w:pPr>
      <w:r>
        <w:t>-външен консултант</w:t>
      </w:r>
    </w:p>
    <w:p w:rsidR="00F11F4E" w:rsidRDefault="00F11F4E" w:rsidP="00F11F4E">
      <w:pPr>
        <w:pStyle w:val="NormalWeb"/>
        <w:jc w:val="both"/>
        <w:rPr>
          <w:rFonts w:ascii="Constantia" w:hAnsi="Constantia"/>
          <w:sz w:val="20"/>
          <w:szCs w:val="20"/>
        </w:rPr>
      </w:pPr>
      <w:proofErr w:type="gramStart"/>
      <w:r w:rsidRPr="00427E21">
        <w:rPr>
          <w:rFonts w:ascii="Constantia" w:hAnsi="Constantia"/>
          <w:sz w:val="20"/>
          <w:szCs w:val="20"/>
        </w:rPr>
        <w:t xml:space="preserve">Всъщност, както и при всичко останало в една фирма или екип, </w:t>
      </w:r>
      <w:r w:rsidRPr="00427E21">
        <w:rPr>
          <w:rStyle w:val="Strong"/>
          <w:rFonts w:ascii="Constantia" w:hAnsi="Constantia"/>
          <w:sz w:val="20"/>
          <w:szCs w:val="20"/>
        </w:rPr>
        <w:t>сътрудничеството между хората е резултат от конкретни нагласи и действия на мениджърите, които са пряко отговорни за доброто сътрудничество между хората, така както и пряко получават определени ползи от подобно добро сътрудничество.</w:t>
      </w:r>
      <w:proofErr w:type="gramEnd"/>
    </w:p>
    <w:p w:rsidR="00F11F4E" w:rsidRDefault="00F11F4E" w:rsidP="00F11F4E">
      <w:pPr>
        <w:pStyle w:val="NormalWeb"/>
        <w:jc w:val="both"/>
        <w:rPr>
          <w:rFonts w:ascii="Constantia" w:hAnsi="Constantia"/>
          <w:sz w:val="20"/>
          <w:szCs w:val="20"/>
        </w:rPr>
      </w:pPr>
      <w:proofErr w:type="gramStart"/>
      <w:r w:rsidRPr="00427E21">
        <w:rPr>
          <w:rStyle w:val="Strong"/>
          <w:rFonts w:ascii="Constantia" w:hAnsi="Constantia"/>
          <w:sz w:val="20"/>
          <w:szCs w:val="20"/>
        </w:rPr>
        <w:t>Насърчаването на сътрудничеството е мениджърска задача.</w:t>
      </w:r>
      <w:proofErr w:type="gramEnd"/>
      <w:r w:rsidRPr="00427E21">
        <w:rPr>
          <w:rFonts w:ascii="Constantia" w:hAnsi="Constantia"/>
          <w:sz w:val="20"/>
          <w:szCs w:val="20"/>
        </w:rPr>
        <w:t xml:space="preserve"> </w:t>
      </w:r>
      <w:proofErr w:type="gramStart"/>
      <w:r w:rsidRPr="00427E21">
        <w:rPr>
          <w:rFonts w:ascii="Constantia" w:hAnsi="Constantia"/>
          <w:sz w:val="20"/>
          <w:szCs w:val="20"/>
        </w:rPr>
        <w:t>Забележете проактивната роля на мениджъра – именно той сяда заедно със новия служител и му очертава зоните на взаимодействие с различните хора и аргументира важността от доброто познаване, координация и сътрудничество с всеки един отделен човек.</w:t>
      </w:r>
      <w:proofErr w:type="gramEnd"/>
      <w:r w:rsidRPr="00427E21">
        <w:rPr>
          <w:rFonts w:ascii="Constantia" w:hAnsi="Constantia"/>
          <w:sz w:val="20"/>
          <w:szCs w:val="20"/>
        </w:rPr>
        <w:t xml:space="preserve"> </w:t>
      </w:r>
      <w:proofErr w:type="gramStart"/>
      <w:r w:rsidRPr="00427E21">
        <w:rPr>
          <w:rFonts w:ascii="Constantia" w:hAnsi="Constantia"/>
          <w:sz w:val="20"/>
          <w:szCs w:val="20"/>
        </w:rPr>
        <w:t xml:space="preserve">Това е в противоречие с разпространеното у нас схващане, че едва ли не хората сами трябва да намерят начин да работят и че мениджърът няма какво толкова да прави в </w:t>
      </w:r>
      <w:r w:rsidRPr="00427E21">
        <w:rPr>
          <w:rFonts w:ascii="Constantia" w:hAnsi="Constantia"/>
          <w:sz w:val="20"/>
          <w:szCs w:val="20"/>
        </w:rPr>
        <w:lastRenderedPageBreak/>
        <w:t>това отношение.</w:t>
      </w:r>
      <w:proofErr w:type="gramEnd"/>
      <w:r w:rsidRPr="00427E21">
        <w:rPr>
          <w:rFonts w:ascii="Constantia" w:hAnsi="Constantia"/>
          <w:sz w:val="20"/>
          <w:szCs w:val="20"/>
        </w:rPr>
        <w:t xml:space="preserve"> Да, хората безспорно следва да бъдат оставени сами да изработят помежду си механизмите за взаимодействие и няма смисъл да бъдат вечно водени “за ръчичка” от техните мениджъри, и все пак именно мениджърите са тези, които е добре да зададат “тона” на работа и да съставят ясен план за създаване и развитие на сътрудничеството между хората</w:t>
      </w:r>
    </w:p>
    <w:p w:rsidR="00F11F4E" w:rsidRPr="00427E21" w:rsidRDefault="00F11F4E" w:rsidP="00F11F4E">
      <w:pPr>
        <w:pStyle w:val="NormalWeb"/>
      </w:pPr>
      <w:r>
        <w:rPr>
          <w:b/>
        </w:rPr>
        <w:t>28</w:t>
      </w:r>
      <w:r w:rsidRPr="00427E21">
        <w:t>.</w:t>
      </w:r>
      <w:r>
        <w:rPr>
          <w:rStyle w:val="Strong"/>
        </w:rPr>
        <w:t xml:space="preserve"> </w:t>
      </w:r>
      <w:r w:rsidRPr="00427E21">
        <w:rPr>
          <w:rStyle w:val="Strong"/>
        </w:rPr>
        <w:t xml:space="preserve"> Кои са следните дейности включва анализът на потр</w:t>
      </w:r>
      <w:r w:rsidRPr="00427E21">
        <w:t>ебностите от обучение?</w:t>
      </w:r>
    </w:p>
    <w:p w:rsidR="00F11F4E" w:rsidRDefault="00F11F4E" w:rsidP="00F11F4E">
      <w:pPr>
        <w:pStyle w:val="NormalWeb"/>
      </w:pPr>
      <w:proofErr w:type="gramStart"/>
      <w:r w:rsidRPr="00427E21">
        <w:t>Формулиране на уменията, знанията и (често) отношенията, които се изискват за дадена работа.</w:t>
      </w:r>
      <w:proofErr w:type="gramEnd"/>
    </w:p>
    <w:p w:rsidR="00F11F4E" w:rsidRDefault="00F11F4E" w:rsidP="00F11F4E">
      <w:pPr>
        <w:pStyle w:val="NormalWeb"/>
      </w:pPr>
      <w:r>
        <w:rPr>
          <w:b/>
        </w:rPr>
        <w:t>29</w:t>
      </w:r>
      <w:r>
        <w:t xml:space="preserve">. </w:t>
      </w:r>
      <w:r>
        <w:rPr>
          <w:rStyle w:val="Strong"/>
        </w:rPr>
        <w:t>Кои от следните инструменти се използват</w:t>
      </w:r>
      <w:r>
        <w:t xml:space="preserve"> в единен център за оценяване?</w:t>
      </w:r>
    </w:p>
    <w:p w:rsidR="00F11F4E" w:rsidRDefault="00F11F4E" w:rsidP="00F11F4E">
      <w:pPr>
        <w:pStyle w:val="NormalWeb"/>
      </w:pPr>
      <w:proofErr w:type="gramStart"/>
      <w:r>
        <w:t>Както тестовете за умствените способности така и упражнение с компютърни симулации.</w:t>
      </w:r>
      <w:proofErr w:type="gramEnd"/>
    </w:p>
    <w:p w:rsidR="00F11F4E" w:rsidRDefault="00F11F4E" w:rsidP="00F11F4E">
      <w:pPr>
        <w:pStyle w:val="NormalWeb"/>
      </w:pPr>
      <w:r w:rsidRPr="00F8084A">
        <w:rPr>
          <w:b/>
        </w:rPr>
        <w:t>30</w:t>
      </w:r>
      <w:r>
        <w:t>.</w:t>
      </w:r>
      <w:r w:rsidRPr="00427E21">
        <w:rPr>
          <w:rStyle w:val="Strong"/>
        </w:rPr>
        <w:t xml:space="preserve"> </w:t>
      </w:r>
      <w:r>
        <w:rPr>
          <w:rStyle w:val="Strong"/>
        </w:rPr>
        <w:t xml:space="preserve">Кой е основния недостатък </w:t>
      </w:r>
      <w:r>
        <w:t>на метода за управление ч/з съгласуване на целите?  Отнема време</w:t>
      </w:r>
    </w:p>
    <w:p w:rsidR="00F11F4E" w:rsidRDefault="00F11F4E" w:rsidP="00F11F4E">
      <w:pPr>
        <w:pStyle w:val="NormalWeb"/>
      </w:pPr>
      <w:r>
        <w:rPr>
          <w:rStyle w:val="Strong"/>
        </w:rPr>
        <w:t xml:space="preserve">31. Кой е основния проблем при традиционния </w:t>
      </w:r>
      <w:r>
        <w:t>подход за обучение и тренинг осъществявам от отдел ЧР?</w:t>
      </w:r>
    </w:p>
    <w:p w:rsidR="00F11F4E" w:rsidRDefault="00F11F4E" w:rsidP="00F11F4E">
      <w:pPr>
        <w:pStyle w:val="NormalWeb"/>
      </w:pPr>
      <w:r>
        <w:t>Зависимост от консултантски услуги......</w:t>
      </w:r>
    </w:p>
    <w:p w:rsidR="00F11F4E" w:rsidRDefault="00F11F4E" w:rsidP="00F11F4E">
      <w:pPr>
        <w:pStyle w:val="NormalWeb"/>
      </w:pPr>
      <w:r>
        <w:rPr>
          <w:rStyle w:val="Strong"/>
        </w:rPr>
        <w:t>32. Какво обхваща компетенцията</w:t>
      </w:r>
      <w:r>
        <w:t xml:space="preserve"> по </w:t>
      </w:r>
      <w:proofErr w:type="gramStart"/>
      <w:r>
        <w:t>ЧР .....?</w:t>
      </w:r>
      <w:proofErr w:type="gramEnd"/>
    </w:p>
    <w:p w:rsidR="00F11F4E" w:rsidRDefault="00F11F4E" w:rsidP="00F11F4E">
      <w:pPr>
        <w:pStyle w:val="NormalWeb"/>
      </w:pPr>
      <w:r>
        <w:t xml:space="preserve">Способността на компанията да превръща знанието..... </w:t>
      </w:r>
      <w:proofErr w:type="gramStart"/>
      <w:r>
        <w:t>адаптиране</w:t>
      </w:r>
      <w:proofErr w:type="gramEnd"/>
    </w:p>
    <w:p w:rsidR="00F11F4E" w:rsidRDefault="00F11F4E" w:rsidP="00F11F4E">
      <w:pPr>
        <w:pStyle w:val="NormalWeb"/>
      </w:pPr>
      <w:r>
        <w:rPr>
          <w:rStyle w:val="Strong"/>
        </w:rPr>
        <w:t>33.</w:t>
      </w:r>
      <w:r>
        <w:rPr>
          <w:rStyle w:val="Emphasis"/>
          <w:b/>
          <w:bCs/>
        </w:rPr>
        <w:t xml:space="preserve"> Какво не трябва да съдържа рекламата за работа</w:t>
      </w:r>
      <w:r>
        <w:rPr>
          <w:rStyle w:val="Strong"/>
        </w:rPr>
        <w:t>?</w:t>
      </w:r>
    </w:p>
    <w:p w:rsidR="00F11F4E" w:rsidRDefault="00F11F4E" w:rsidP="00F11F4E">
      <w:pPr>
        <w:pStyle w:val="NormalWeb"/>
      </w:pPr>
      <w:proofErr w:type="gramStart"/>
      <w:r>
        <w:t>физически</w:t>
      </w:r>
      <w:proofErr w:type="gramEnd"/>
      <w:r>
        <w:t xml:space="preserve"> и психически качества, необходими за работата</w:t>
      </w:r>
    </w:p>
    <w:p w:rsidR="00F11F4E" w:rsidRDefault="00F11F4E" w:rsidP="00F11F4E">
      <w:pPr>
        <w:pStyle w:val="NormalWeb"/>
      </w:pPr>
      <w:r w:rsidRPr="00F8084A">
        <w:rPr>
          <w:b/>
        </w:rPr>
        <w:t>34.</w:t>
      </w:r>
      <w:r>
        <w:t xml:space="preserve"> </w:t>
      </w:r>
      <w:r>
        <w:rPr>
          <w:rStyle w:val="Strong"/>
        </w:rPr>
        <w:t>Кои от следните твърдения с</w:t>
      </w:r>
      <w:r>
        <w:t>а характерни за промяна в подходите към УЧР 1980-1990.</w:t>
      </w:r>
    </w:p>
    <w:p w:rsidR="00F11F4E" w:rsidRDefault="00F11F4E" w:rsidP="00F11F4E">
      <w:pPr>
        <w:pStyle w:val="NormalWeb"/>
      </w:pPr>
      <w:r>
        <w:t>Ротация на служителите; качество, цена, клиенти</w:t>
      </w:r>
    </w:p>
    <w:p w:rsidR="00F11F4E" w:rsidRDefault="00F11F4E" w:rsidP="00F11F4E">
      <w:pPr>
        <w:pStyle w:val="NormalWeb"/>
      </w:pPr>
      <w:r>
        <w:rPr>
          <w:b/>
        </w:rPr>
        <w:t>35</w:t>
      </w:r>
      <w:r>
        <w:t xml:space="preserve">. </w:t>
      </w:r>
      <w:r>
        <w:rPr>
          <w:rStyle w:val="Strong"/>
        </w:rPr>
        <w:t>Коя от следните характеристики</w:t>
      </w:r>
      <w:r>
        <w:t xml:space="preserve"> описва поведението, ориентирано към поддържане/ подкрепа по време на дискусия.</w:t>
      </w:r>
    </w:p>
    <w:p w:rsidR="00F11F4E" w:rsidRDefault="00F11F4E" w:rsidP="00F11F4E">
      <w:pPr>
        <w:pStyle w:val="NormalWeb"/>
      </w:pPr>
      <w:proofErr w:type="gramStart"/>
      <w:r>
        <w:t>Обобщаване на дискусията.</w:t>
      </w:r>
      <w:proofErr w:type="gramEnd"/>
    </w:p>
    <w:p w:rsidR="00F11F4E" w:rsidRDefault="00F11F4E" w:rsidP="00F11F4E">
      <w:pPr>
        <w:pStyle w:val="NormalWeb"/>
      </w:pPr>
      <w:r>
        <w:rPr>
          <w:b/>
        </w:rPr>
        <w:t>36</w:t>
      </w:r>
      <w:r>
        <w:t>.</w:t>
      </w:r>
      <w:r w:rsidRPr="0058661A">
        <w:rPr>
          <w:rStyle w:val="Strong"/>
          <w:i/>
          <w:iCs/>
        </w:rPr>
        <w:t xml:space="preserve"> </w:t>
      </w:r>
      <w:r w:rsidRPr="0058661A">
        <w:rPr>
          <w:rStyle w:val="Strong"/>
          <w:iCs/>
        </w:rPr>
        <w:t>Кои от следните характеристики описват</w:t>
      </w:r>
      <w:proofErr w:type="gramStart"/>
      <w:r w:rsidRPr="0058661A">
        <w:rPr>
          <w:rStyle w:val="Strong"/>
          <w:iCs/>
        </w:rPr>
        <w:t>  същността</w:t>
      </w:r>
      <w:proofErr w:type="gramEnd"/>
      <w:r w:rsidRPr="0058661A">
        <w:rPr>
          <w:rStyle w:val="Strong"/>
          <w:iCs/>
        </w:rPr>
        <w:t xml:space="preserve"> на ситуационното интервю за подбор</w:t>
      </w:r>
      <w:r w:rsidRPr="0058661A">
        <w:t>?</w:t>
      </w:r>
      <w:r>
        <w:t xml:space="preserve"> </w:t>
      </w:r>
    </w:p>
    <w:p w:rsidR="00F11F4E" w:rsidRDefault="00F11F4E" w:rsidP="00F11F4E">
      <w:pPr>
        <w:pStyle w:val="NormalWeb"/>
      </w:pPr>
      <w:proofErr w:type="gramStart"/>
      <w:r>
        <w:t>Включва поредица от въпроси, свързани с работата и предварително дефинирани отговори.</w:t>
      </w:r>
      <w:proofErr w:type="gramEnd"/>
    </w:p>
    <w:p w:rsidR="00F11F4E" w:rsidRDefault="00F11F4E" w:rsidP="00F11F4E">
      <w:pPr>
        <w:pStyle w:val="NormalWeb"/>
      </w:pPr>
      <w:r>
        <w:rPr>
          <w:b/>
        </w:rPr>
        <w:t>37.</w:t>
      </w:r>
      <w:r w:rsidRPr="006120F1">
        <w:rPr>
          <w:rStyle w:val="Strong"/>
          <w:i/>
          <w:iCs/>
        </w:rPr>
        <w:t xml:space="preserve"> </w:t>
      </w:r>
      <w:r>
        <w:rPr>
          <w:rStyle w:val="Strong"/>
          <w:i/>
          <w:iCs/>
        </w:rPr>
        <w:t>Коя от следните характеристики не е типична за учещата се организация</w:t>
      </w:r>
      <w:r>
        <w:t>.</w:t>
      </w:r>
    </w:p>
    <w:p w:rsidR="00F11F4E" w:rsidRDefault="00F11F4E" w:rsidP="00F11F4E">
      <w:pPr>
        <w:pStyle w:val="NormalWeb"/>
      </w:pPr>
      <w:proofErr w:type="gramStart"/>
      <w:r>
        <w:lastRenderedPageBreak/>
        <w:t>Някои организации съзнателно търсят и намират по-ефективни начини за управление на промяната и разработват структури, политики и подходи, за да поддържат техните служители продължаващо развитие и усъвършенстване.</w:t>
      </w:r>
      <w:proofErr w:type="gramEnd"/>
      <w:r>
        <w:t xml:space="preserve"> В специализираната литература тези институции са известни като </w:t>
      </w:r>
      <w:r>
        <w:rPr>
          <w:rStyle w:val="Emphasis"/>
        </w:rPr>
        <w:t>учещи организации</w:t>
      </w:r>
      <w:r>
        <w:t>, които могат да се опишат чрез следните характеристики:</w:t>
      </w:r>
    </w:p>
    <w:p w:rsidR="00F11F4E" w:rsidRDefault="00F11F4E" w:rsidP="00F11F4E">
      <w:pPr>
        <w:pStyle w:val="NormalWeb"/>
      </w:pPr>
      <w:proofErr w:type="gramStart"/>
      <w:r>
        <w:t>v</w:t>
      </w:r>
      <w:proofErr w:type="gramEnd"/>
      <w:r>
        <w:t>                 климат, в който отделните членове биват окуражавани да се учат и да развиват своя пълен потенциал;</w:t>
      </w:r>
    </w:p>
    <w:p w:rsidR="00F11F4E" w:rsidRDefault="00F11F4E" w:rsidP="00F11F4E">
      <w:pPr>
        <w:pStyle w:val="NormalWeb"/>
      </w:pPr>
      <w:proofErr w:type="gramStart"/>
      <w:r>
        <w:t>v</w:t>
      </w:r>
      <w:proofErr w:type="gramEnd"/>
      <w:r>
        <w:t>                 разширяване на тяхната култура на учене, за да могат да привличат нови клиенти, доставчици и др.;</w:t>
      </w:r>
    </w:p>
    <w:p w:rsidR="00F11F4E" w:rsidRDefault="00F11F4E" w:rsidP="00F11F4E">
      <w:pPr>
        <w:pStyle w:val="NormalWeb"/>
      </w:pPr>
      <w:proofErr w:type="gramStart"/>
      <w:r>
        <w:t>v</w:t>
      </w:r>
      <w:proofErr w:type="gramEnd"/>
      <w:r>
        <w:t>                 стратегия за развитие на човешките ресурси, съвместима с бизнес политиката;</w:t>
      </w:r>
    </w:p>
    <w:p w:rsidR="00F11F4E" w:rsidRDefault="00F11F4E" w:rsidP="00F11F4E">
      <w:pPr>
        <w:pStyle w:val="NormalWeb"/>
      </w:pPr>
      <w:proofErr w:type="gramStart"/>
      <w:r>
        <w:t>v</w:t>
      </w:r>
      <w:proofErr w:type="gramEnd"/>
      <w:r>
        <w:t>                 способности за ангажиране в продължителния процес на организационна трансформация.</w:t>
      </w:r>
    </w:p>
    <w:p w:rsidR="00F11F4E" w:rsidRDefault="00F11F4E" w:rsidP="00F11F4E">
      <w:pPr>
        <w:pStyle w:val="NormalWeb"/>
      </w:pPr>
      <w:r>
        <w:t xml:space="preserve">Според Педлър за разлика от организацията, която провежда много тренинги, учещата организация </w:t>
      </w:r>
      <w:r>
        <w:rPr>
          <w:rStyle w:val="Emphasis"/>
        </w:rPr>
        <w:t>подпомага ученето на всичките си членове и непрекъснато се</w:t>
      </w:r>
      <w:r>
        <w:t xml:space="preserve"> </w:t>
      </w:r>
      <w:r>
        <w:rPr>
          <w:rStyle w:val="Emphasis"/>
        </w:rPr>
        <w:t>трансформира (Pedler, 1989, 1997</w:t>
      </w:r>
    </w:p>
    <w:p w:rsidR="00F11F4E" w:rsidRDefault="00F11F4E" w:rsidP="00F11F4E">
      <w:pPr>
        <w:pStyle w:val="NormalWeb"/>
      </w:pPr>
      <w:r>
        <w:rPr>
          <w:b/>
        </w:rPr>
        <w:t>38</w:t>
      </w:r>
      <w:r>
        <w:rPr>
          <w:rStyle w:val="Strong"/>
          <w:i/>
          <w:iCs/>
        </w:rPr>
        <w:t>. Културата на организацията може да бъде описана като.....?</w:t>
      </w:r>
    </w:p>
    <w:p w:rsidR="00F11F4E" w:rsidRPr="004D27CE" w:rsidRDefault="00F11F4E" w:rsidP="00F11F4E">
      <w:pPr>
        <w:pStyle w:val="NormalWeb"/>
        <w:jc w:val="both"/>
        <w:rPr>
          <w:sz w:val="20"/>
          <w:szCs w:val="20"/>
        </w:rPr>
      </w:pPr>
      <w:proofErr w:type="gramStart"/>
      <w:r w:rsidRPr="004D27CE">
        <w:rPr>
          <w:sz w:val="20"/>
          <w:szCs w:val="20"/>
        </w:rPr>
        <w:t>Разбира се, съществува един аспект, който трябва да се има предвид, когато се оценяват дейностите по обучение и тренинг в организацията и стратегията за развитие на ЧР.</w:t>
      </w:r>
      <w:proofErr w:type="gramEnd"/>
      <w:r w:rsidRPr="004D27CE">
        <w:rPr>
          <w:sz w:val="20"/>
          <w:szCs w:val="20"/>
        </w:rPr>
        <w:t xml:space="preserve"> </w:t>
      </w:r>
      <w:proofErr w:type="gramStart"/>
      <w:r w:rsidRPr="004D27CE">
        <w:rPr>
          <w:sz w:val="20"/>
          <w:szCs w:val="20"/>
        </w:rPr>
        <w:t>Този фактор определя разликата между успеха и неуспеха при прилагането им – и това е културата на организацията.</w:t>
      </w:r>
      <w:proofErr w:type="gramEnd"/>
      <w:r w:rsidRPr="004D27CE">
        <w:rPr>
          <w:sz w:val="20"/>
          <w:szCs w:val="20"/>
        </w:rPr>
        <w:t xml:space="preserve"> По своята същност културата е основната, всепроникваща реалност на организационния живот, обхващаща широк спектър от нагласи, ценности, норми, стил и начин на общуване – вербално, невербално, видимо, неуловимо, преднамерено, непреднамерено – т.е. всичко, което изгражда характерното усещане за компанията. </w:t>
      </w:r>
      <w:proofErr w:type="gramStart"/>
      <w:r w:rsidRPr="004D27CE">
        <w:rPr>
          <w:sz w:val="20"/>
          <w:szCs w:val="20"/>
        </w:rPr>
        <w:t>Културата се описва като „предразположеност към определен тип поведение”.</w:t>
      </w:r>
      <w:proofErr w:type="gramEnd"/>
    </w:p>
    <w:p w:rsidR="00F11F4E" w:rsidRDefault="00F11F4E" w:rsidP="00F11F4E">
      <w:pPr>
        <w:pStyle w:val="NormalWeb"/>
      </w:pPr>
      <w:r>
        <w:rPr>
          <w:b/>
        </w:rPr>
        <w:t>39.</w:t>
      </w:r>
      <w:r w:rsidRPr="00205576">
        <w:rPr>
          <w:rStyle w:val="Strong"/>
        </w:rPr>
        <w:t xml:space="preserve"> </w:t>
      </w:r>
      <w:r>
        <w:rPr>
          <w:rStyle w:val="Strong"/>
        </w:rPr>
        <w:t>Личностната спецификация</w:t>
      </w:r>
      <w:r>
        <w:t xml:space="preserve"> не трябва да включва следните елементи7</w:t>
      </w:r>
    </w:p>
    <w:p w:rsidR="00F11F4E" w:rsidRDefault="00F11F4E" w:rsidP="00F11F4E">
      <w:pPr>
        <w:pStyle w:val="NormalWeb"/>
      </w:pPr>
      <w:r>
        <w:t>Информация за семейното положение</w:t>
      </w:r>
    </w:p>
    <w:p w:rsidR="00F11F4E" w:rsidRDefault="00F11F4E" w:rsidP="00F11F4E">
      <w:pPr>
        <w:pStyle w:val="NormalWeb"/>
      </w:pPr>
      <w:r>
        <w:rPr>
          <w:b/>
        </w:rPr>
        <w:t>40</w:t>
      </w:r>
      <w:r>
        <w:t>.</w:t>
      </w:r>
      <w:r w:rsidRPr="008D0EFE">
        <w:rPr>
          <w:rStyle w:val="Strong"/>
        </w:rPr>
        <w:t xml:space="preserve"> </w:t>
      </w:r>
      <w:r>
        <w:rPr>
          <w:rStyle w:val="Strong"/>
        </w:rPr>
        <w:t>Методите за оценяване на изпълнени</w:t>
      </w:r>
      <w:r>
        <w:t>ето на работата включват следните средства</w:t>
      </w:r>
    </w:p>
    <w:p w:rsidR="00F11F4E" w:rsidRDefault="00F11F4E" w:rsidP="00F11F4E">
      <w:pPr>
        <w:pStyle w:val="NormalWeb"/>
      </w:pPr>
      <w:r>
        <w:t>Даване и получаване на обратна връзка</w:t>
      </w:r>
    </w:p>
    <w:p w:rsidR="00F11F4E" w:rsidRDefault="00F11F4E" w:rsidP="00F11F4E">
      <w:pPr>
        <w:pStyle w:val="NormalWeb"/>
      </w:pPr>
      <w:r w:rsidRPr="00F8084A">
        <w:rPr>
          <w:b/>
        </w:rPr>
        <w:t>41</w:t>
      </w:r>
      <w:r>
        <w:t xml:space="preserve">. </w:t>
      </w:r>
      <w:r>
        <w:rPr>
          <w:rStyle w:val="Strong"/>
        </w:rPr>
        <w:t>Набирането на персонал</w:t>
      </w:r>
      <w:r>
        <w:t xml:space="preserve"> представлява</w:t>
      </w:r>
    </w:p>
    <w:p w:rsidR="00F11F4E" w:rsidRDefault="00F11F4E" w:rsidP="00F11F4E">
      <w:pPr>
        <w:pStyle w:val="NormalWeb"/>
      </w:pPr>
      <w:r>
        <w:t xml:space="preserve">Процес чрез който фирмите привличат..... / </w:t>
      </w:r>
      <w:proofErr w:type="gramStart"/>
      <w:r>
        <w:t>необходимите</w:t>
      </w:r>
      <w:proofErr w:type="gramEnd"/>
      <w:r>
        <w:t xml:space="preserve"> им квалифицирани работници или служители </w:t>
      </w:r>
    </w:p>
    <w:p w:rsidR="00F11F4E" w:rsidRDefault="00F11F4E" w:rsidP="00F11F4E">
      <w:pPr>
        <w:pStyle w:val="NormalWeb"/>
      </w:pPr>
      <w:r w:rsidRPr="00F8084A">
        <w:rPr>
          <w:b/>
        </w:rPr>
        <w:t>42.</w:t>
      </w:r>
      <w:r w:rsidRPr="00E60316">
        <w:rPr>
          <w:rStyle w:val="Strong"/>
        </w:rPr>
        <w:t xml:space="preserve"> </w:t>
      </w:r>
      <w:r>
        <w:rPr>
          <w:rStyle w:val="Strong"/>
        </w:rPr>
        <w:t>По време на интервю въпросите: „</w:t>
      </w:r>
      <w:r>
        <w:t>Как измервате ефективността на настоящата работа</w:t>
      </w:r>
      <w:proofErr w:type="gramStart"/>
      <w:r>
        <w:t>?Кое</w:t>
      </w:r>
      <w:proofErr w:type="gramEnd"/>
      <w:r>
        <w:t xml:space="preserve"> от следните твърдения представлява проект за оценяване?</w:t>
      </w:r>
    </w:p>
    <w:p w:rsidR="00F11F4E" w:rsidRDefault="00F11F4E" w:rsidP="00F11F4E">
      <w:pPr>
        <w:pStyle w:val="NormalWeb"/>
      </w:pPr>
      <w:r>
        <w:lastRenderedPageBreak/>
        <w:t>Съответствие личност-организация /технически умения/</w:t>
      </w:r>
    </w:p>
    <w:p w:rsidR="00F11F4E" w:rsidRDefault="00F11F4E" w:rsidP="00F11F4E">
      <w:pPr>
        <w:pStyle w:val="NormalWeb"/>
      </w:pPr>
      <w:r>
        <w:rPr>
          <w:b/>
        </w:rPr>
        <w:t>43</w:t>
      </w:r>
      <w:r>
        <w:t xml:space="preserve">. </w:t>
      </w:r>
      <w:r>
        <w:rPr>
          <w:rStyle w:val="Strong"/>
        </w:rPr>
        <w:t>Обикновено управлението на</w:t>
      </w:r>
      <w:r>
        <w:t xml:space="preserve"> изпълнението на работа обхваща три реални очаквания, които Питър Хони 2003 определя по следния начин. Служителят трябва да знае:</w:t>
      </w:r>
    </w:p>
    <w:p w:rsidR="00F11F4E" w:rsidRDefault="00F11F4E" w:rsidP="00F11F4E">
      <w:pPr>
        <w:pStyle w:val="NormalWeb"/>
      </w:pPr>
      <w:proofErr w:type="gramStart"/>
      <w:r>
        <w:t>Какво се очаква от нея/него да свърши.</w:t>
      </w:r>
      <w:proofErr w:type="gramEnd"/>
    </w:p>
    <w:p w:rsidR="00F11F4E" w:rsidRDefault="00F11F4E" w:rsidP="00F11F4E">
      <w:pPr>
        <w:pStyle w:val="NormalWeb"/>
      </w:pPr>
      <w:r>
        <w:rPr>
          <w:b/>
        </w:rPr>
        <w:t>44</w:t>
      </w:r>
      <w:r>
        <w:t xml:space="preserve">. </w:t>
      </w:r>
      <w:r>
        <w:rPr>
          <w:rStyle w:val="Strong"/>
        </w:rPr>
        <w:t>Подхода известен като „</w:t>
      </w:r>
      <w:r>
        <w:t>Подход на управленската компетентност” се отнася до</w:t>
      </w:r>
    </w:p>
    <w:p w:rsidR="00F11F4E" w:rsidRDefault="00F11F4E" w:rsidP="00F11F4E">
      <w:pPr>
        <w:pStyle w:val="NormalWeb"/>
      </w:pPr>
      <w:proofErr w:type="gramStart"/>
      <w:r>
        <w:t>Функционален анализ, който съдържа в себе си описание на това, което мениджъра трябва да прави, работейки в определен контекст.</w:t>
      </w:r>
      <w:proofErr w:type="gramEnd"/>
    </w:p>
    <w:p w:rsidR="00F11F4E" w:rsidRDefault="00F11F4E" w:rsidP="00F11F4E">
      <w:pPr>
        <w:pStyle w:val="NormalWeb"/>
      </w:pPr>
      <w:r>
        <w:rPr>
          <w:b/>
        </w:rPr>
        <w:t>45</w:t>
      </w:r>
      <w:r>
        <w:t>.</w:t>
      </w:r>
      <w:r w:rsidRPr="004548CB">
        <w:rPr>
          <w:rStyle w:val="Strong"/>
        </w:rPr>
        <w:t xml:space="preserve"> </w:t>
      </w:r>
      <w:r>
        <w:rPr>
          <w:rStyle w:val="Strong"/>
        </w:rPr>
        <w:t>Постигането на яснота за ролята представлява</w:t>
      </w:r>
      <w:r>
        <w:t xml:space="preserve"> важен етап от социализацията на новоназначения в организацията и нейната култура. </w:t>
      </w:r>
      <w:proofErr w:type="gramStart"/>
      <w:r>
        <w:t>Кое от посочените по-долу не е елемент на този етап?</w:t>
      </w:r>
      <w:proofErr w:type="gramEnd"/>
    </w:p>
    <w:p w:rsidR="00F11F4E" w:rsidRDefault="00F11F4E" w:rsidP="00F11F4E">
      <w:pPr>
        <w:pStyle w:val="NormalWeb"/>
      </w:pPr>
      <w:proofErr w:type="gramStart"/>
      <w:r>
        <w:t>Възприемат се типове поведение, които се описват в организационната култура.</w:t>
      </w:r>
      <w:proofErr w:type="gramEnd"/>
    </w:p>
    <w:p w:rsidR="00F11F4E" w:rsidRDefault="00F11F4E" w:rsidP="00F11F4E">
      <w:pPr>
        <w:pStyle w:val="NormalWeb"/>
      </w:pPr>
      <w:r>
        <w:rPr>
          <w:b/>
        </w:rPr>
        <w:t>46</w:t>
      </w:r>
      <w:r>
        <w:t>.</w:t>
      </w:r>
      <w:r w:rsidRPr="00E60316">
        <w:rPr>
          <w:rStyle w:val="Strong"/>
        </w:rPr>
        <w:t xml:space="preserve"> </w:t>
      </w:r>
      <w:r>
        <w:rPr>
          <w:rStyle w:val="Strong"/>
        </w:rPr>
        <w:t>Подготовка за обява за</w:t>
      </w:r>
      <w:r>
        <w:t xml:space="preserve"> привличане на кандидати за работа он-лайн, трабва да се фокусира върху следният елемент.</w:t>
      </w:r>
    </w:p>
    <w:p w:rsidR="00F11F4E" w:rsidRDefault="00F11F4E" w:rsidP="00F11F4E">
      <w:pPr>
        <w:pStyle w:val="NormalWeb"/>
      </w:pPr>
      <w:proofErr w:type="gramStart"/>
      <w:r>
        <w:t>Ясно визиране защо кандидатите биха искали да работят за вас.</w:t>
      </w:r>
      <w:proofErr w:type="gramEnd"/>
    </w:p>
    <w:p w:rsidR="00F11F4E" w:rsidRDefault="00F11F4E" w:rsidP="00F11F4E">
      <w:pPr>
        <w:pStyle w:val="NormalWeb"/>
      </w:pPr>
      <w:r>
        <w:rPr>
          <w:b/>
        </w:rPr>
        <w:t>47</w:t>
      </w:r>
      <w:r>
        <w:t>.</w:t>
      </w:r>
      <w:r w:rsidRPr="00FF158D">
        <w:rPr>
          <w:rStyle w:val="Strong"/>
        </w:rPr>
        <w:t xml:space="preserve"> </w:t>
      </w:r>
      <w:r>
        <w:rPr>
          <w:rStyle w:val="Strong"/>
        </w:rPr>
        <w:t>Редица компании разширяват</w:t>
      </w:r>
      <w:r>
        <w:t xml:space="preserve"> идеята за насочена нагоре обратна връзка до това, което те наричат 360* обратна връзка. При нея информацията за изпълнение на работата на служителите се събират от....</w:t>
      </w:r>
    </w:p>
    <w:p w:rsidR="00F11F4E" w:rsidRDefault="00F11F4E" w:rsidP="00F11F4E">
      <w:pPr>
        <w:pStyle w:val="NormalWeb"/>
      </w:pPr>
      <w:r>
        <w:t>Неговите супервайзори, от подчинени и от вътрешни и външни клиенти</w:t>
      </w:r>
    </w:p>
    <w:p w:rsidR="00F11F4E" w:rsidRDefault="00F11F4E" w:rsidP="00F11F4E">
      <w:pPr>
        <w:pStyle w:val="NormalWeb"/>
      </w:pPr>
      <w:r>
        <w:rPr>
          <w:b/>
        </w:rPr>
        <w:t>48</w:t>
      </w:r>
      <w:r>
        <w:t xml:space="preserve">. </w:t>
      </w:r>
      <w:r>
        <w:rPr>
          <w:rStyle w:val="Strong"/>
        </w:rPr>
        <w:t>С колко ще намалее българското</w:t>
      </w:r>
      <w:r>
        <w:t xml:space="preserve"> </w:t>
      </w:r>
      <w:proofErr w:type="gramStart"/>
      <w:r>
        <w:t>население ....</w:t>
      </w:r>
      <w:proofErr w:type="gramEnd"/>
      <w:r>
        <w:t xml:space="preserve">    </w:t>
      </w:r>
      <w:proofErr w:type="gramStart"/>
      <w:r>
        <w:t>Вашингтон?</w:t>
      </w:r>
      <w:proofErr w:type="gramEnd"/>
    </w:p>
    <w:p w:rsidR="00F11F4E" w:rsidRDefault="00F11F4E" w:rsidP="00F11F4E">
      <w:pPr>
        <w:pStyle w:val="NormalWeb"/>
      </w:pPr>
      <w:r>
        <w:t>С 34% от 2005 до2050</w:t>
      </w:r>
    </w:p>
    <w:p w:rsidR="00F11F4E" w:rsidRDefault="00F11F4E" w:rsidP="00F11F4E">
      <w:pPr>
        <w:pStyle w:val="NormalWeb"/>
      </w:pPr>
      <w:r>
        <w:rPr>
          <w:b/>
        </w:rPr>
        <w:t>49</w:t>
      </w:r>
      <w:r>
        <w:t>.</w:t>
      </w:r>
      <w:r w:rsidRPr="0084578B">
        <w:rPr>
          <w:rStyle w:val="Strong"/>
        </w:rPr>
        <w:t xml:space="preserve"> </w:t>
      </w:r>
      <w:r>
        <w:rPr>
          <w:rStyle w:val="Strong"/>
        </w:rPr>
        <w:t xml:space="preserve"> С какво се характеризира</w:t>
      </w:r>
      <w:r>
        <w:t xml:space="preserve"> компетенцията-концептуална гъвкавост?</w:t>
      </w:r>
    </w:p>
    <w:p w:rsidR="00F11F4E" w:rsidRDefault="00F11F4E" w:rsidP="00F11F4E">
      <w:pPr>
        <w:pStyle w:val="NormalWeb"/>
      </w:pPr>
      <w:r>
        <w:t>Възможните алтернативи или многобройните възможности при планиране....</w:t>
      </w:r>
    </w:p>
    <w:p w:rsidR="00F11F4E" w:rsidRDefault="00F11F4E" w:rsidP="00F11F4E">
      <w:pPr>
        <w:pStyle w:val="NormalWeb"/>
      </w:pPr>
      <w:r>
        <w:rPr>
          <w:b/>
        </w:rPr>
        <w:t>50</w:t>
      </w:r>
      <w:r>
        <w:t>.</w:t>
      </w:r>
      <w:r w:rsidRPr="00920962">
        <w:rPr>
          <w:rStyle w:val="Strong"/>
        </w:rPr>
        <w:t xml:space="preserve"> </w:t>
      </w:r>
      <w:r>
        <w:rPr>
          <w:rStyle w:val="Strong"/>
        </w:rPr>
        <w:t>Събирането на информация за</w:t>
      </w:r>
      <w:r>
        <w:t xml:space="preserve"> изпълнението на работа чрез въпросници е много удобно, защото....</w:t>
      </w:r>
    </w:p>
    <w:p w:rsidR="00F11F4E" w:rsidRDefault="00F11F4E" w:rsidP="00F11F4E">
      <w:pPr>
        <w:pStyle w:val="NormalWeb"/>
      </w:pPr>
      <w:proofErr w:type="gramStart"/>
      <w:r>
        <w:t>са</w:t>
      </w:r>
      <w:proofErr w:type="gramEnd"/>
      <w:r>
        <w:t xml:space="preserve"> леснодостъпни</w:t>
      </w:r>
    </w:p>
    <w:p w:rsidR="00F11F4E" w:rsidRPr="004D27CE" w:rsidRDefault="00F11F4E" w:rsidP="00F11F4E">
      <w:pPr>
        <w:pStyle w:val="NormalWeb"/>
        <w:rPr>
          <w:b/>
        </w:rPr>
      </w:pPr>
      <w:r>
        <w:rPr>
          <w:b/>
        </w:rPr>
        <w:t>51</w:t>
      </w:r>
      <w:r>
        <w:t xml:space="preserve">. </w:t>
      </w:r>
      <w:r>
        <w:rPr>
          <w:rStyle w:val="Strong"/>
        </w:rPr>
        <w:t>Според теорията за чертите и факторите</w:t>
      </w:r>
      <w:r>
        <w:t xml:space="preserve"> </w:t>
      </w:r>
      <w:r w:rsidRPr="004D27CE">
        <w:rPr>
          <w:b/>
        </w:rPr>
        <w:t>/ Фр. Парсънс и Е.Г. Уилямс/</w:t>
      </w:r>
    </w:p>
    <w:p w:rsidR="00F11F4E" w:rsidRDefault="00F11F4E" w:rsidP="00F11F4E">
      <w:pPr>
        <w:pStyle w:val="NormalWeb"/>
      </w:pPr>
      <w:proofErr w:type="gramStart"/>
      <w:r>
        <w:lastRenderedPageBreak/>
        <w:t>Всеки човек притежава уникална съвкупност от лични характеристики, формиращи от неговите интереси, ценности и умения, които могат да бъдат обективно определени и представляват неговия личен потенциал.</w:t>
      </w:r>
      <w:proofErr w:type="gramEnd"/>
    </w:p>
    <w:p w:rsidR="00F11F4E" w:rsidRDefault="00F11F4E" w:rsidP="00F11F4E">
      <w:pPr>
        <w:pStyle w:val="NormalWeb"/>
      </w:pPr>
      <w:r>
        <w:rPr>
          <w:b/>
        </w:rPr>
        <w:t>52</w:t>
      </w:r>
      <w:r>
        <w:t>.</w:t>
      </w:r>
      <w:r w:rsidRPr="00920962">
        <w:rPr>
          <w:rStyle w:val="Strong"/>
        </w:rPr>
        <w:t xml:space="preserve"> </w:t>
      </w:r>
      <w:r>
        <w:rPr>
          <w:rStyle w:val="Strong"/>
        </w:rPr>
        <w:t>Според Шулер и Френч обучението</w:t>
      </w:r>
      <w:r>
        <w:t xml:space="preserve"> е:</w:t>
      </w:r>
    </w:p>
    <w:p w:rsidR="00F11F4E" w:rsidRDefault="00F11F4E" w:rsidP="00F11F4E">
      <w:pPr>
        <w:pStyle w:val="NormalWeb"/>
      </w:pPr>
      <w:proofErr w:type="gramStart"/>
      <w:r>
        <w:t>Процес на усъвършенстване на уменията на заетите с цел да се достигне по-добро съответствие с изискванията за работа.</w:t>
      </w:r>
      <w:proofErr w:type="gramEnd"/>
    </w:p>
    <w:p w:rsidR="00F11F4E" w:rsidRDefault="00F11F4E" w:rsidP="00F11F4E">
      <w:pPr>
        <w:pStyle w:val="NormalWeb"/>
      </w:pPr>
      <w:r>
        <w:rPr>
          <w:b/>
        </w:rPr>
        <w:t>53</w:t>
      </w:r>
      <w:r>
        <w:t>.</w:t>
      </w:r>
      <w:r w:rsidRPr="00920962">
        <w:rPr>
          <w:rStyle w:val="Emphasis"/>
          <w:b/>
          <w:bCs/>
        </w:rPr>
        <w:t xml:space="preserve"> </w:t>
      </w:r>
      <w:r>
        <w:rPr>
          <w:rStyle w:val="Emphasis"/>
          <w:b/>
          <w:bCs/>
        </w:rPr>
        <w:t>Според Мъмфорд (1987</w:t>
      </w:r>
      <w:proofErr w:type="gramStart"/>
      <w:r>
        <w:rPr>
          <w:rStyle w:val="Emphasis"/>
          <w:b/>
          <w:bCs/>
        </w:rPr>
        <w:t>) ,</w:t>
      </w:r>
      <w:proofErr w:type="gramEnd"/>
      <w:r>
        <w:rPr>
          <w:rStyle w:val="Emphasis"/>
          <w:b/>
          <w:bCs/>
        </w:rPr>
        <w:t xml:space="preserve">,формалното управление на развитието'' </w:t>
      </w:r>
    </w:p>
    <w:p w:rsidR="00F11F4E" w:rsidRDefault="00F11F4E" w:rsidP="00F11F4E">
      <w:pPr>
        <w:pStyle w:val="NormalWeb"/>
        <w:rPr>
          <w:rStyle w:val="Strong"/>
        </w:rPr>
      </w:pPr>
      <w:r>
        <w:rPr>
          <w:rStyle w:val="Strong"/>
        </w:rPr>
        <w:t>Формално управление на развитието” – планиран процес</w:t>
      </w:r>
    </w:p>
    <w:p w:rsidR="00F11F4E" w:rsidRDefault="00F11F4E" w:rsidP="00F11F4E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</w:rPr>
        <w:t xml:space="preserve">            </w:t>
      </w:r>
      <w:proofErr w:type="gramStart"/>
      <w:r>
        <w:rPr>
          <w:rStyle w:val="Strong"/>
        </w:rPr>
        <w:t>има</w:t>
      </w:r>
      <w:proofErr w:type="gramEnd"/>
      <w:r>
        <w:rPr>
          <w:rStyle w:val="Strong"/>
        </w:rPr>
        <w:t xml:space="preserve"> ясно поставени цели за развитие</w:t>
      </w:r>
    </w:p>
    <w:p w:rsidR="00F11F4E" w:rsidRPr="00D73249" w:rsidRDefault="00F11F4E" w:rsidP="00F11F4E">
      <w:pPr>
        <w:pStyle w:val="NormalWeb"/>
        <w:spacing w:before="0" w:beforeAutospacing="0" w:after="0" w:afterAutospacing="0"/>
      </w:pPr>
      <w:r>
        <w:rPr>
          <w:sz w:val="20"/>
          <w:szCs w:val="20"/>
        </w:rPr>
        <w:tab/>
        <w:t xml:space="preserve">      </w:t>
      </w:r>
      <w:proofErr w:type="gramStart"/>
      <w:r w:rsidRPr="00920962">
        <w:rPr>
          <w:sz w:val="20"/>
          <w:szCs w:val="20"/>
        </w:rPr>
        <w:t>Често е извън обикновените управленски дейности.</w:t>
      </w:r>
      <w:proofErr w:type="gramEnd"/>
    </w:p>
    <w:p w:rsidR="00F11F4E" w:rsidRPr="00920962" w:rsidRDefault="00F11F4E" w:rsidP="00F11F4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20962">
        <w:rPr>
          <w:sz w:val="20"/>
          <w:szCs w:val="20"/>
        </w:rPr>
        <w:t xml:space="preserve">                     </w:t>
      </w:r>
      <w:proofErr w:type="gramStart"/>
      <w:r w:rsidRPr="00920962">
        <w:rPr>
          <w:sz w:val="20"/>
          <w:szCs w:val="20"/>
        </w:rPr>
        <w:t>Насочен е към развитието.</w:t>
      </w:r>
      <w:proofErr w:type="gramEnd"/>
    </w:p>
    <w:p w:rsidR="00F11F4E" w:rsidRPr="00920962" w:rsidRDefault="00F11F4E" w:rsidP="00F11F4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20962">
        <w:rPr>
          <w:sz w:val="20"/>
          <w:szCs w:val="20"/>
        </w:rPr>
        <w:t xml:space="preserve">                     </w:t>
      </w:r>
      <w:proofErr w:type="gramStart"/>
      <w:r w:rsidRPr="00920962">
        <w:rPr>
          <w:sz w:val="20"/>
          <w:szCs w:val="20"/>
        </w:rPr>
        <w:t>Има ясно поставени цели за развитие.</w:t>
      </w:r>
      <w:proofErr w:type="gramEnd"/>
    </w:p>
    <w:p w:rsidR="00F11F4E" w:rsidRPr="00920962" w:rsidRDefault="00F11F4E" w:rsidP="00F11F4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20962">
        <w:rPr>
          <w:sz w:val="20"/>
          <w:szCs w:val="20"/>
        </w:rPr>
        <w:t xml:space="preserve">                     </w:t>
      </w:r>
      <w:proofErr w:type="gramStart"/>
      <w:r w:rsidRPr="00920962">
        <w:rPr>
          <w:sz w:val="20"/>
          <w:szCs w:val="20"/>
        </w:rPr>
        <w:t>Структурирано е за развитие от самите развиващи се.</w:t>
      </w:r>
      <w:proofErr w:type="gramEnd"/>
    </w:p>
    <w:p w:rsidR="00F11F4E" w:rsidRPr="00920962" w:rsidRDefault="00F11F4E" w:rsidP="00F11F4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20962">
        <w:rPr>
          <w:sz w:val="20"/>
          <w:szCs w:val="20"/>
        </w:rPr>
        <w:t xml:space="preserve">                     </w:t>
      </w:r>
      <w:proofErr w:type="gramStart"/>
      <w:r w:rsidRPr="00920962">
        <w:rPr>
          <w:sz w:val="20"/>
          <w:szCs w:val="20"/>
        </w:rPr>
        <w:t>Предварително се планира или се преразглежда впоследствие като опит от ученето.</w:t>
      </w:r>
      <w:proofErr w:type="gramEnd"/>
    </w:p>
    <w:p w:rsidR="00F11F4E" w:rsidRPr="00920962" w:rsidRDefault="00F11F4E" w:rsidP="00F11F4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20962">
        <w:rPr>
          <w:sz w:val="20"/>
          <w:szCs w:val="20"/>
        </w:rPr>
        <w:t xml:space="preserve">                      </w:t>
      </w:r>
      <w:proofErr w:type="gramStart"/>
      <w:r w:rsidRPr="00920962">
        <w:rPr>
          <w:sz w:val="20"/>
          <w:szCs w:val="20"/>
        </w:rPr>
        <w:t>Собственост е по-скоро на развиващите се отколкото на мениджърите.</w:t>
      </w:r>
      <w:proofErr w:type="gramEnd"/>
    </w:p>
    <w:p w:rsidR="00F11F4E" w:rsidRPr="00920962" w:rsidRDefault="00F11F4E" w:rsidP="00F11F4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20962">
        <w:rPr>
          <w:sz w:val="20"/>
          <w:szCs w:val="20"/>
        </w:rPr>
        <w:t xml:space="preserve">                     </w:t>
      </w:r>
      <w:proofErr w:type="gramStart"/>
      <w:r w:rsidRPr="00920962">
        <w:rPr>
          <w:sz w:val="20"/>
          <w:szCs w:val="20"/>
        </w:rPr>
        <w:t>Ученето може да бъде реално (в работата) или самостоятелно (чрез курс).</w:t>
      </w:r>
      <w:proofErr w:type="gramEnd"/>
    </w:p>
    <w:p w:rsidR="00F11F4E" w:rsidRDefault="00F11F4E" w:rsidP="00F11F4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20962">
        <w:rPr>
          <w:sz w:val="20"/>
          <w:szCs w:val="20"/>
        </w:rPr>
        <w:t>           </w:t>
      </w:r>
      <w:r>
        <w:rPr>
          <w:sz w:val="20"/>
          <w:szCs w:val="20"/>
        </w:rPr>
        <w:t xml:space="preserve">        </w:t>
      </w:r>
      <w:r w:rsidRPr="00920962">
        <w:rPr>
          <w:sz w:val="20"/>
          <w:szCs w:val="20"/>
        </w:rPr>
        <w:t>   По-съзнателно е и е относително по-рядко</w:t>
      </w:r>
    </w:p>
    <w:p w:rsidR="00F11F4E" w:rsidRDefault="00F11F4E" w:rsidP="00F11F4E">
      <w:pPr>
        <w:pStyle w:val="NormalWeb"/>
      </w:pPr>
      <w:r>
        <w:rPr>
          <w:b/>
        </w:rPr>
        <w:t>54</w:t>
      </w:r>
      <w:r w:rsidRPr="00D73249">
        <w:t>.</w:t>
      </w:r>
      <w:r w:rsidRPr="006D6C3F">
        <w:rPr>
          <w:rStyle w:val="Strong"/>
        </w:rPr>
        <w:t xml:space="preserve"> </w:t>
      </w:r>
      <w:r>
        <w:rPr>
          <w:rStyle w:val="Strong"/>
        </w:rPr>
        <w:t>Съществуват различни техники</w:t>
      </w:r>
      <w:r>
        <w:t xml:space="preserve"> за определяне на компетентността. Една от тях е</w:t>
      </w:r>
    </w:p>
    <w:p w:rsidR="00F11F4E" w:rsidRDefault="00F11F4E" w:rsidP="00F11F4E">
      <w:pPr>
        <w:pStyle w:val="NormalWeb"/>
      </w:pPr>
      <w:r>
        <w:t>Репертоарна решетка на Кели</w:t>
      </w:r>
    </w:p>
    <w:p w:rsidR="00F11F4E" w:rsidRDefault="00F11F4E" w:rsidP="00F11F4E">
      <w:pPr>
        <w:pStyle w:val="NormalWeb"/>
      </w:pPr>
      <w:r>
        <w:rPr>
          <w:b/>
        </w:rPr>
        <w:t>55</w:t>
      </w:r>
      <w:r>
        <w:t>.</w:t>
      </w:r>
      <w:r w:rsidRPr="006D6C3F">
        <w:rPr>
          <w:rStyle w:val="Strong"/>
        </w:rPr>
        <w:t xml:space="preserve"> </w:t>
      </w:r>
      <w:r>
        <w:rPr>
          <w:rStyle w:val="Strong"/>
        </w:rPr>
        <w:t>Според Майкъл Армстронг</w:t>
      </w:r>
      <w:r>
        <w:t xml:space="preserve"> 1993 едно от условията, необходими за успешното обучение е:</w:t>
      </w:r>
    </w:p>
    <w:p w:rsidR="00F11F4E" w:rsidRDefault="00F11F4E" w:rsidP="00F11F4E">
      <w:pPr>
        <w:pStyle w:val="NormalWeb"/>
      </w:pPr>
      <w:proofErr w:type="gramStart"/>
      <w:r>
        <w:t>Обучаваните трябва да изпитват удоволствие от обучението.</w:t>
      </w:r>
      <w:proofErr w:type="gramEnd"/>
    </w:p>
    <w:p w:rsidR="00F11F4E" w:rsidRDefault="00F11F4E" w:rsidP="00F11F4E">
      <w:pPr>
        <w:pStyle w:val="NormalWeb"/>
      </w:pPr>
      <w:r>
        <w:rPr>
          <w:b/>
        </w:rPr>
        <w:t>56</w:t>
      </w:r>
      <w:r w:rsidRPr="006D6C3F">
        <w:rPr>
          <w:rStyle w:val="Strong"/>
        </w:rPr>
        <w:t xml:space="preserve"> </w:t>
      </w:r>
      <w:r>
        <w:rPr>
          <w:rStyle w:val="Strong"/>
        </w:rPr>
        <w:t>Стандартите определят:</w:t>
      </w:r>
    </w:p>
    <w:p w:rsidR="00F11F4E" w:rsidRDefault="00F11F4E" w:rsidP="00F11F4E">
      <w:pPr>
        <w:pStyle w:val="NormalWeb"/>
      </w:pPr>
      <w:proofErr w:type="gramStart"/>
      <w:r>
        <w:t>до</w:t>
      </w:r>
      <w:proofErr w:type="gramEnd"/>
      <w:r>
        <w:t xml:space="preserve"> каква степен даден желан резултат трябва да бъде постигнат, например: „отговаря на очакванията” или „надхвърля очакванията”</w:t>
      </w:r>
    </w:p>
    <w:p w:rsidR="00F11F4E" w:rsidRDefault="00F11F4E" w:rsidP="00F11F4E">
      <w:pPr>
        <w:pStyle w:val="NormalWeb"/>
        <w:spacing w:before="0" w:beforeAutospacing="0" w:after="0" w:afterAutospacing="0"/>
      </w:pPr>
      <w:r>
        <w:rPr>
          <w:b/>
        </w:rPr>
        <w:t>57</w:t>
      </w:r>
      <w:r>
        <w:t>.</w:t>
      </w:r>
      <w:r>
        <w:rPr>
          <w:rStyle w:val="Strong"/>
        </w:rPr>
        <w:t>Управлението ч/з цели включва</w:t>
      </w:r>
      <w:r>
        <w:t xml:space="preserve"> поставяне на цели, които са постижими, подлежащи на измерване, подходящи </w:t>
      </w:r>
      <w:proofErr w:type="gramStart"/>
      <w:r>
        <w:t>и ......</w:t>
      </w:r>
      <w:proofErr w:type="gramEnd"/>
    </w:p>
    <w:p w:rsidR="00F11F4E" w:rsidRDefault="00F11F4E" w:rsidP="00F11F4E">
      <w:pPr>
        <w:pStyle w:val="NormalWeb"/>
      </w:pPr>
      <w:r>
        <w:t>Реалистични</w:t>
      </w:r>
    </w:p>
    <w:p w:rsidR="00F11F4E" w:rsidRDefault="00F11F4E" w:rsidP="00F11F4E">
      <w:pPr>
        <w:pStyle w:val="NormalWeb"/>
      </w:pPr>
      <w:r>
        <w:rPr>
          <w:b/>
        </w:rPr>
        <w:t>58</w:t>
      </w:r>
      <w:r>
        <w:t>.</w:t>
      </w:r>
      <w:r w:rsidRPr="00551713">
        <w:rPr>
          <w:rStyle w:val="Strong"/>
        </w:rPr>
        <w:t xml:space="preserve"> </w:t>
      </w:r>
      <w:r>
        <w:rPr>
          <w:rStyle w:val="Strong"/>
        </w:rPr>
        <w:t>Целта на управленската дейност</w:t>
      </w:r>
      <w:r>
        <w:t xml:space="preserve"> „обучение на персонала” може да се формулира:</w:t>
      </w:r>
    </w:p>
    <w:p w:rsidR="00F11F4E" w:rsidRDefault="00F11F4E" w:rsidP="00F11F4E">
      <w:pPr>
        <w:pStyle w:val="NormalWeb"/>
      </w:pPr>
      <w:proofErr w:type="gramStart"/>
      <w:r>
        <w:t>Да се обогатят знанията, уменията и нагласите за предприемане на по-сложни, по-отговорни, нестандартни задачи в бъдеще.</w:t>
      </w:r>
      <w:proofErr w:type="gramEnd"/>
    </w:p>
    <w:p w:rsidR="00F11F4E" w:rsidRPr="00F8084A" w:rsidRDefault="00F11F4E" w:rsidP="00F11F4E">
      <w:pPr>
        <w:pStyle w:val="NormalWeb"/>
      </w:pPr>
      <w:r w:rsidRPr="00F8084A">
        <w:t>59.</w:t>
      </w:r>
      <w:r w:rsidRPr="00F8084A">
        <w:rPr>
          <w:rStyle w:val="Strong"/>
        </w:rPr>
        <w:t xml:space="preserve"> Центровете за оценяване водят</w:t>
      </w:r>
      <w:r w:rsidRPr="00F8084A">
        <w:t xml:space="preserve"> началото си от:</w:t>
      </w:r>
    </w:p>
    <w:p w:rsidR="00F11F4E" w:rsidRDefault="00F11F4E" w:rsidP="00F11F4E">
      <w:pPr>
        <w:pStyle w:val="NormalWeb"/>
      </w:pPr>
      <w:proofErr w:type="gramStart"/>
      <w:r>
        <w:rPr>
          <w:rStyle w:val="Strong"/>
        </w:rPr>
        <w:lastRenderedPageBreak/>
        <w:t>използването</w:t>
      </w:r>
      <w:proofErr w:type="gramEnd"/>
      <w:r>
        <w:rPr>
          <w:rStyle w:val="Strong"/>
        </w:rPr>
        <w:t xml:space="preserve"> на симулации от британската и немската армия </w:t>
      </w:r>
    </w:p>
    <w:p w:rsidR="00F11F4E" w:rsidRDefault="00F11F4E" w:rsidP="00F11F4E"/>
    <w:p w:rsidR="006408E2" w:rsidRDefault="006408E2" w:rsidP="006408E2">
      <w:pPr>
        <w:spacing w:after="0" w:line="240" w:lineRule="atLeast"/>
        <w:ind w:right="-180"/>
        <w:rPr>
          <w:rStyle w:val="Hyperlink"/>
          <w:rFonts w:ascii="Times New Roman" w:hAnsi="Times New Roman" w:cs="Times New Roman"/>
          <w:b/>
          <w:bCs/>
          <w:color w:val="232937"/>
          <w:sz w:val="18"/>
          <w:szCs w:val="18"/>
          <w:u w:val="none"/>
        </w:rPr>
      </w:pPr>
    </w:p>
    <w:p w:rsidR="006408E2" w:rsidRDefault="006408E2" w:rsidP="006408E2">
      <w:pPr>
        <w:spacing w:after="0" w:line="240" w:lineRule="atLeast"/>
        <w:ind w:left="-300" w:right="-180"/>
        <w:rPr>
          <w:color w:val="333333"/>
          <w:sz w:val="24"/>
          <w:szCs w:val="24"/>
        </w:rPr>
      </w:pPr>
    </w:p>
    <w:p w:rsidR="00106CA9" w:rsidRPr="00A753CB" w:rsidRDefault="006408E2" w:rsidP="00A753C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bg-BG"/>
        </w:rPr>
      </w:pPr>
      <w:r>
        <w:rPr>
          <w:rFonts w:ascii="Arial" w:eastAsia="Times New Roman" w:hAnsi="Arial" w:cs="Arial"/>
          <w:vanish/>
          <w:sz w:val="16"/>
          <w:szCs w:val="16"/>
          <w:lang w:eastAsia="bg-BG"/>
        </w:rPr>
        <w:t>Bottom of For</w:t>
      </w:r>
    </w:p>
    <w:sectPr w:rsidR="00106CA9" w:rsidRPr="00A753CB" w:rsidSect="00106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compat/>
  <w:rsids>
    <w:rsidRoot w:val="003452FD"/>
    <w:rsid w:val="00073367"/>
    <w:rsid w:val="00106CA9"/>
    <w:rsid w:val="0023270A"/>
    <w:rsid w:val="003452FD"/>
    <w:rsid w:val="00363C5B"/>
    <w:rsid w:val="003B0EB4"/>
    <w:rsid w:val="00587D70"/>
    <w:rsid w:val="006408E2"/>
    <w:rsid w:val="006709B7"/>
    <w:rsid w:val="00724AD2"/>
    <w:rsid w:val="00A753CB"/>
    <w:rsid w:val="00AE3D00"/>
    <w:rsid w:val="00C11F10"/>
    <w:rsid w:val="00F11F4E"/>
    <w:rsid w:val="00FC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4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452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8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8E2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6408E2"/>
    <w:rPr>
      <w:lang w:val="bg-BG"/>
    </w:rPr>
  </w:style>
  <w:style w:type="character" w:customStyle="1" w:styleId="apple-converted-space">
    <w:name w:val="apple-converted-space"/>
    <w:basedOn w:val="DefaultParagraphFont"/>
    <w:rsid w:val="006408E2"/>
  </w:style>
  <w:style w:type="character" w:styleId="Emphasis">
    <w:name w:val="Emphasis"/>
    <w:basedOn w:val="DefaultParagraphFont"/>
    <w:qFormat/>
    <w:rsid w:val="006408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AABC0-C75B-45DA-88C8-992B231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5489</Words>
  <Characters>3129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admin</cp:lastModifiedBy>
  <cp:revision>10</cp:revision>
  <dcterms:created xsi:type="dcterms:W3CDTF">2012-11-13T18:07:00Z</dcterms:created>
  <dcterms:modified xsi:type="dcterms:W3CDTF">2015-11-24T19:37:00Z</dcterms:modified>
</cp:coreProperties>
</file>